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21D8" w14:textId="7EC7B149" w:rsidR="00E23C81" w:rsidRDefault="00ED776C" w:rsidP="0054428F">
      <w:pPr>
        <w:pStyle w:val="BodyText2"/>
        <w:spacing w:after="120"/>
        <w:rPr>
          <w:b/>
          <w:bCs/>
          <w:sz w:val="28"/>
          <w:szCs w:val="28"/>
        </w:rPr>
      </w:pPr>
      <w:r>
        <w:rPr>
          <w:b/>
          <w:bCs/>
          <w:sz w:val="28"/>
          <w:szCs w:val="28"/>
        </w:rPr>
        <w:t>CSC</w:t>
      </w:r>
      <w:r w:rsidR="009E3D47" w:rsidRPr="0087076C">
        <w:rPr>
          <w:b/>
          <w:bCs/>
          <w:sz w:val="28"/>
          <w:szCs w:val="28"/>
        </w:rPr>
        <w:t xml:space="preserve"> 335 </w:t>
      </w:r>
      <w:r w:rsidR="00B926D7">
        <w:rPr>
          <w:b/>
          <w:bCs/>
          <w:sz w:val="28"/>
          <w:szCs w:val="28"/>
        </w:rPr>
        <w:t>Analysis</w:t>
      </w:r>
      <w:r w:rsidR="00E23C81">
        <w:rPr>
          <w:b/>
          <w:bCs/>
          <w:sz w:val="28"/>
          <w:szCs w:val="28"/>
        </w:rPr>
        <w:t xml:space="preserve"> and Design</w:t>
      </w:r>
      <w:r w:rsidR="007A3E51">
        <w:rPr>
          <w:b/>
          <w:bCs/>
          <w:sz w:val="28"/>
          <w:szCs w:val="28"/>
        </w:rPr>
        <w:t xml:space="preserve"> </w:t>
      </w:r>
      <w:r w:rsidR="009E3D47" w:rsidRPr="0087076C">
        <w:rPr>
          <w:b/>
          <w:bCs/>
          <w:sz w:val="28"/>
          <w:szCs w:val="28"/>
        </w:rPr>
        <w:t>Artifact</w:t>
      </w:r>
      <w:r w:rsidR="00E23C81">
        <w:rPr>
          <w:b/>
          <w:bCs/>
          <w:sz w:val="28"/>
          <w:szCs w:val="28"/>
        </w:rPr>
        <w:t>s</w:t>
      </w:r>
      <w:r w:rsidR="002D546F">
        <w:rPr>
          <w:b/>
          <w:bCs/>
          <w:sz w:val="28"/>
          <w:szCs w:val="28"/>
        </w:rPr>
        <w:t xml:space="preserve"> for </w:t>
      </w:r>
      <w:proofErr w:type="spellStart"/>
      <w:r w:rsidR="00CA56D2">
        <w:rPr>
          <w:b/>
          <w:bCs/>
          <w:sz w:val="28"/>
          <w:szCs w:val="28"/>
        </w:rPr>
        <w:t>Pokemon</w:t>
      </w:r>
      <w:proofErr w:type="spellEnd"/>
    </w:p>
    <w:p w14:paraId="7E3EE093" w14:textId="1A427C97" w:rsidR="00163743" w:rsidRPr="00163743" w:rsidRDefault="00163743" w:rsidP="0054428F">
      <w:pPr>
        <w:pStyle w:val="BodyText2"/>
        <w:spacing w:after="120"/>
        <w:rPr>
          <w:bCs/>
          <w:i/>
          <w:sz w:val="28"/>
          <w:szCs w:val="28"/>
        </w:rPr>
      </w:pPr>
      <w:r w:rsidRPr="00163743">
        <w:rPr>
          <w:bCs/>
          <w:i/>
          <w:sz w:val="28"/>
          <w:szCs w:val="28"/>
        </w:rPr>
        <w:t xml:space="preserve">Each team </w:t>
      </w:r>
      <w:r w:rsidR="0018344F">
        <w:rPr>
          <w:bCs/>
          <w:i/>
          <w:sz w:val="28"/>
          <w:szCs w:val="28"/>
        </w:rPr>
        <w:t>complete</w:t>
      </w:r>
      <w:r w:rsidRPr="00163743">
        <w:rPr>
          <w:bCs/>
          <w:i/>
          <w:sz w:val="28"/>
          <w:szCs w:val="28"/>
        </w:rPr>
        <w:t xml:space="preserve"> this form</w:t>
      </w:r>
      <w:r w:rsidR="0018344F">
        <w:rPr>
          <w:bCs/>
          <w:i/>
          <w:sz w:val="28"/>
          <w:szCs w:val="28"/>
        </w:rPr>
        <w:t>, put it in your project in a folder named</w:t>
      </w:r>
      <w:r w:rsidR="0018344F" w:rsidRPr="008D4CA9">
        <w:rPr>
          <w:b/>
          <w:bCs/>
          <w:sz w:val="28"/>
          <w:szCs w:val="28"/>
        </w:rPr>
        <w:t xml:space="preserve"> doc</w:t>
      </w:r>
      <w:r w:rsidR="0018344F">
        <w:rPr>
          <w:bCs/>
          <w:i/>
          <w:sz w:val="28"/>
          <w:szCs w:val="28"/>
        </w:rPr>
        <w:t xml:space="preserve"> and push </w:t>
      </w:r>
      <w:r w:rsidRPr="00163743">
        <w:rPr>
          <w:bCs/>
          <w:i/>
          <w:sz w:val="28"/>
          <w:szCs w:val="28"/>
        </w:rPr>
        <w:t xml:space="preserve">to </w:t>
      </w:r>
      <w:proofErr w:type="spellStart"/>
      <w:r w:rsidRPr="00163743">
        <w:rPr>
          <w:bCs/>
          <w:i/>
          <w:sz w:val="28"/>
          <w:szCs w:val="28"/>
        </w:rPr>
        <w:t>Github</w:t>
      </w:r>
      <w:proofErr w:type="spellEnd"/>
      <w:r w:rsidR="007935C0">
        <w:rPr>
          <w:bCs/>
          <w:i/>
          <w:sz w:val="28"/>
          <w:szCs w:val="28"/>
        </w:rPr>
        <w:t>.</w:t>
      </w:r>
      <w:r w:rsidR="0018344F">
        <w:rPr>
          <w:bCs/>
          <w:i/>
          <w:sz w:val="28"/>
          <w:szCs w:val="28"/>
        </w:rPr>
        <w:t xml:space="preserve"> This will be part of your Iteration 1 grade</w:t>
      </w:r>
    </w:p>
    <w:p w14:paraId="6E577C9C" w14:textId="77777777" w:rsidR="00EF6F7F" w:rsidRDefault="00EF6F7F" w:rsidP="00EF6F7F">
      <w:pPr>
        <w:pStyle w:val="BodyText2"/>
        <w:rPr>
          <w:sz w:val="24"/>
          <w:szCs w:val="24"/>
        </w:rPr>
      </w:pPr>
      <w:r w:rsidRPr="00E23C81">
        <w:rPr>
          <w:b/>
          <w:sz w:val="24"/>
          <w:szCs w:val="24"/>
        </w:rPr>
        <w:t xml:space="preserve">1. </w:t>
      </w:r>
      <w:r w:rsidRPr="00E23C81">
        <w:rPr>
          <w:b/>
          <w:sz w:val="24"/>
          <w:szCs w:val="24"/>
          <w:u w:val="single"/>
        </w:rPr>
        <w:t>Team Name:</w:t>
      </w:r>
      <w:r>
        <w:rPr>
          <w:sz w:val="24"/>
          <w:szCs w:val="24"/>
        </w:rPr>
        <w:t> </w:t>
      </w:r>
      <w:r>
        <w:rPr>
          <w:sz w:val="24"/>
          <w:szCs w:val="24"/>
        </w:rPr>
        <w:tab/>
      </w:r>
      <w:r w:rsidRPr="00F23A58">
        <w:rPr>
          <w:sz w:val="24"/>
          <w:szCs w:val="24"/>
        </w:rPr>
        <w:t>________</w:t>
      </w:r>
      <w:r>
        <w:rPr>
          <w:sz w:val="24"/>
          <w:szCs w:val="24"/>
        </w:rPr>
        <w:t xml:space="preserve">___________________     </w:t>
      </w:r>
    </w:p>
    <w:p w14:paraId="2D5451FA" w14:textId="77777777" w:rsidR="00EF6F7F" w:rsidRDefault="00EF6F7F" w:rsidP="00EF6F7F">
      <w:pPr>
        <w:pStyle w:val="BodyText2"/>
        <w:rPr>
          <w:sz w:val="24"/>
          <w:szCs w:val="24"/>
        </w:rPr>
      </w:pPr>
    </w:p>
    <w:p w14:paraId="16D9AD7A" w14:textId="46C9218E" w:rsidR="00EF6F7F" w:rsidRPr="005B5534" w:rsidRDefault="00EF6F7F" w:rsidP="00EF6F7F">
      <w:pPr>
        <w:pStyle w:val="BodyText2"/>
        <w:rPr>
          <w:b/>
          <w:sz w:val="24"/>
          <w:szCs w:val="24"/>
        </w:rPr>
      </w:pPr>
      <w:r w:rsidRPr="005B5534">
        <w:rPr>
          <w:b/>
          <w:sz w:val="24"/>
          <w:szCs w:val="24"/>
        </w:rPr>
        <w:t xml:space="preserve">2. </w:t>
      </w:r>
      <w:r w:rsidRPr="005B5534">
        <w:rPr>
          <w:b/>
          <w:sz w:val="24"/>
          <w:szCs w:val="24"/>
          <w:u w:val="single"/>
        </w:rPr>
        <w:t>Project</w:t>
      </w:r>
      <w:r>
        <w:rPr>
          <w:b/>
          <w:sz w:val="24"/>
          <w:szCs w:val="24"/>
          <w:u w:val="single"/>
        </w:rPr>
        <w:t xml:space="preserve"> (</w:t>
      </w:r>
      <w:proofErr w:type="gramStart"/>
      <w:r>
        <w:rPr>
          <w:b/>
          <w:sz w:val="24"/>
          <w:szCs w:val="24"/>
        </w:rPr>
        <w:t xml:space="preserve">Risk,  </w:t>
      </w:r>
      <w:proofErr w:type="spellStart"/>
      <w:r>
        <w:rPr>
          <w:b/>
          <w:sz w:val="24"/>
          <w:szCs w:val="24"/>
        </w:rPr>
        <w:t>Pokemon</w:t>
      </w:r>
      <w:proofErr w:type="spellEnd"/>
      <w:proofErr w:type="gramEnd"/>
      <w:r>
        <w:rPr>
          <w:b/>
          <w:sz w:val="24"/>
          <w:szCs w:val="24"/>
        </w:rPr>
        <w:t>, or Tower Defense): _____</w:t>
      </w:r>
      <w:proofErr w:type="spellStart"/>
      <w:r w:rsidR="00997EAA">
        <w:rPr>
          <w:b/>
          <w:sz w:val="24"/>
          <w:szCs w:val="24"/>
        </w:rPr>
        <w:t>Pokemon</w:t>
      </w:r>
      <w:proofErr w:type="spellEnd"/>
      <w:r>
        <w:rPr>
          <w:b/>
          <w:sz w:val="24"/>
          <w:szCs w:val="24"/>
        </w:rPr>
        <w:t>_____________________</w:t>
      </w:r>
    </w:p>
    <w:p w14:paraId="37E0EA00" w14:textId="7E0DCC22" w:rsidR="00EF6F7F" w:rsidRDefault="00EF6F7F" w:rsidP="00EF6F7F">
      <w:pPr>
        <w:pStyle w:val="BodyText2"/>
        <w:rPr>
          <w:sz w:val="24"/>
          <w:szCs w:val="24"/>
        </w:rPr>
      </w:pPr>
      <w:r>
        <w:rPr>
          <w:sz w:val="24"/>
          <w:szCs w:val="24"/>
        </w:rPr>
        <w:br/>
      </w:r>
      <w:r>
        <w:rPr>
          <w:b/>
          <w:sz w:val="24"/>
          <w:szCs w:val="24"/>
        </w:rPr>
        <w:t>3</w:t>
      </w:r>
      <w:r w:rsidRPr="005A248A">
        <w:rPr>
          <w:b/>
          <w:sz w:val="24"/>
          <w:szCs w:val="24"/>
        </w:rPr>
        <w:t xml:space="preserve">. </w:t>
      </w:r>
      <w:r w:rsidRPr="00C7122E">
        <w:rPr>
          <w:b/>
          <w:sz w:val="24"/>
          <w:szCs w:val="24"/>
          <w:u w:val="single"/>
        </w:rPr>
        <w:t>Team Members</w:t>
      </w:r>
      <w:r w:rsidRPr="00C7122E">
        <w:rPr>
          <w:sz w:val="24"/>
          <w:szCs w:val="24"/>
          <w:u w:val="single"/>
        </w:rPr>
        <w:t>:</w:t>
      </w:r>
      <w:r>
        <w:rPr>
          <w:sz w:val="24"/>
          <w:szCs w:val="24"/>
          <w:u w:val="single"/>
        </w:rPr>
        <w:t xml:space="preserve"> </w:t>
      </w:r>
      <w:r>
        <w:rPr>
          <w:sz w:val="24"/>
          <w:szCs w:val="24"/>
        </w:rPr>
        <w:tab/>
        <w:t>_____</w:t>
      </w:r>
      <w:r w:rsidR="00997EAA">
        <w:rPr>
          <w:sz w:val="24"/>
          <w:szCs w:val="24"/>
        </w:rPr>
        <w:t>Gavin Daniel</w:t>
      </w:r>
      <w:r>
        <w:rPr>
          <w:sz w:val="24"/>
          <w:szCs w:val="24"/>
        </w:rPr>
        <w:t>___________</w:t>
      </w:r>
      <w:r>
        <w:rPr>
          <w:sz w:val="24"/>
          <w:szCs w:val="24"/>
        </w:rPr>
        <w:tab/>
        <w:t>____</w:t>
      </w:r>
      <w:r w:rsidR="00816C82">
        <w:rPr>
          <w:sz w:val="24"/>
          <w:szCs w:val="24"/>
        </w:rPr>
        <w:t xml:space="preserve">Abdullah </w:t>
      </w:r>
      <w:proofErr w:type="spellStart"/>
      <w:r w:rsidR="00816C82">
        <w:rPr>
          <w:sz w:val="24"/>
          <w:szCs w:val="24"/>
        </w:rPr>
        <w:t>Asaad</w:t>
      </w:r>
      <w:proofErr w:type="spellEnd"/>
      <w:r w:rsidR="00816C82">
        <w:rPr>
          <w:sz w:val="24"/>
          <w:szCs w:val="24"/>
        </w:rPr>
        <w:t>_</w:t>
      </w:r>
      <w:r>
        <w:rPr>
          <w:sz w:val="24"/>
          <w:szCs w:val="24"/>
        </w:rPr>
        <w:t>___________</w:t>
      </w:r>
      <w:r>
        <w:rPr>
          <w:sz w:val="24"/>
          <w:szCs w:val="24"/>
        </w:rPr>
        <w:br/>
      </w:r>
    </w:p>
    <w:p w14:paraId="4A7DE32F" w14:textId="77777777" w:rsidR="00EF6F7F" w:rsidRDefault="00EF6F7F" w:rsidP="00EF6F7F">
      <w:pPr>
        <w:pStyle w:val="BodyText2"/>
        <w:rPr>
          <w:sz w:val="24"/>
          <w:szCs w:val="24"/>
        </w:rPr>
      </w:pPr>
      <w:r>
        <w:rPr>
          <w:sz w:val="24"/>
          <w:szCs w:val="24"/>
        </w:rPr>
        <w:t xml:space="preserve">    </w:t>
      </w:r>
      <w:r>
        <w:rPr>
          <w:sz w:val="24"/>
          <w:szCs w:val="24"/>
        </w:rPr>
        <w:tab/>
      </w:r>
      <w:r>
        <w:rPr>
          <w:sz w:val="24"/>
          <w:szCs w:val="24"/>
        </w:rPr>
        <w:tab/>
      </w:r>
      <w:r>
        <w:rPr>
          <w:sz w:val="24"/>
          <w:szCs w:val="24"/>
        </w:rPr>
        <w:tab/>
        <w:t>___________________________</w:t>
      </w:r>
      <w:r>
        <w:rPr>
          <w:sz w:val="24"/>
          <w:szCs w:val="24"/>
        </w:rPr>
        <w:tab/>
        <w:t>_____________________________</w:t>
      </w:r>
      <w:r>
        <w:rPr>
          <w:sz w:val="24"/>
          <w:szCs w:val="24"/>
        </w:rPr>
        <w:br/>
      </w:r>
    </w:p>
    <w:p w14:paraId="5C38960C" w14:textId="2D516CF8" w:rsidR="009E3D47" w:rsidRPr="008A262E" w:rsidRDefault="00B34B1B">
      <w:pPr>
        <w:pStyle w:val="BodyText2"/>
        <w:rPr>
          <w:sz w:val="6"/>
          <w:szCs w:val="6"/>
        </w:rPr>
      </w:pPr>
      <w:r>
        <w:rPr>
          <w:sz w:val="24"/>
          <w:szCs w:val="24"/>
        </w:rPr>
        <w:t>L</w:t>
      </w:r>
      <w:r w:rsidR="009E3D47" w:rsidRPr="00E23C81">
        <w:rPr>
          <w:sz w:val="24"/>
          <w:szCs w:val="24"/>
        </w:rPr>
        <w:t xml:space="preserve">ist </w:t>
      </w:r>
      <w:r w:rsidR="004D1B35" w:rsidRPr="00E23C81">
        <w:rPr>
          <w:sz w:val="24"/>
          <w:szCs w:val="24"/>
        </w:rPr>
        <w:t xml:space="preserve">the most important </w:t>
      </w:r>
      <w:r w:rsidR="009749AE">
        <w:rPr>
          <w:sz w:val="24"/>
          <w:szCs w:val="24"/>
        </w:rPr>
        <w:t>objects, or</w:t>
      </w:r>
      <w:r w:rsidR="00F606C9">
        <w:rPr>
          <w:sz w:val="24"/>
          <w:szCs w:val="24"/>
        </w:rPr>
        <w:t xml:space="preserve"> a</w:t>
      </w:r>
      <w:r w:rsidR="00096924">
        <w:rPr>
          <w:sz w:val="24"/>
          <w:szCs w:val="24"/>
        </w:rPr>
        <w:t xml:space="preserve">n inheritance </w:t>
      </w:r>
      <w:r w:rsidR="009749AE">
        <w:rPr>
          <w:sz w:val="24"/>
          <w:szCs w:val="24"/>
        </w:rPr>
        <w:t>hierarchy</w:t>
      </w:r>
      <w:r w:rsidR="005B5534">
        <w:rPr>
          <w:sz w:val="24"/>
          <w:szCs w:val="24"/>
        </w:rPr>
        <w:t xml:space="preserve"> name</w:t>
      </w:r>
      <w:r w:rsidR="009749AE">
        <w:rPr>
          <w:sz w:val="24"/>
          <w:szCs w:val="24"/>
        </w:rPr>
        <w:t xml:space="preserve">, </w:t>
      </w:r>
      <w:r w:rsidR="000D7CF5" w:rsidRPr="00E23C81">
        <w:rPr>
          <w:sz w:val="24"/>
          <w:szCs w:val="24"/>
        </w:rPr>
        <w:t>a</w:t>
      </w:r>
      <w:r w:rsidR="00A11911" w:rsidRPr="00E23C81">
        <w:rPr>
          <w:sz w:val="24"/>
          <w:szCs w:val="24"/>
        </w:rPr>
        <w:t>n</w:t>
      </w:r>
      <w:r w:rsidR="000D7CF5" w:rsidRPr="00E23C81">
        <w:rPr>
          <w:sz w:val="24"/>
          <w:szCs w:val="24"/>
        </w:rPr>
        <w:t xml:space="preserve">d </w:t>
      </w:r>
      <w:r w:rsidR="00E52C1C" w:rsidRPr="00E23C81">
        <w:rPr>
          <w:sz w:val="24"/>
          <w:szCs w:val="24"/>
        </w:rPr>
        <w:t xml:space="preserve">the </w:t>
      </w:r>
      <w:r w:rsidR="005B5534">
        <w:rPr>
          <w:sz w:val="24"/>
          <w:szCs w:val="24"/>
        </w:rPr>
        <w:t>responsibility of each.</w:t>
      </w:r>
      <w:r w:rsidR="00DD736F">
        <w:rPr>
          <w:sz w:val="24"/>
          <w:szCs w:val="24"/>
        </w:rPr>
        <w:br/>
      </w:r>
    </w:p>
    <w:tbl>
      <w:tblPr>
        <w:tblW w:w="10620" w:type="dxa"/>
        <w:tblInd w:w="-162" w:type="dxa"/>
        <w:tblCellMar>
          <w:left w:w="0" w:type="dxa"/>
          <w:right w:w="0" w:type="dxa"/>
        </w:tblCellMar>
        <w:tblLook w:val="0000" w:firstRow="0" w:lastRow="0" w:firstColumn="0" w:lastColumn="0" w:noHBand="0" w:noVBand="0"/>
      </w:tblPr>
      <w:tblGrid>
        <w:gridCol w:w="2160"/>
        <w:gridCol w:w="8460"/>
      </w:tblGrid>
      <w:tr w:rsidR="009E3D47" w:rsidRPr="00F23A58" w14:paraId="5AB050BD" w14:textId="77777777" w:rsidTr="00324590">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13416" w14:textId="77777777" w:rsidR="009E3D47" w:rsidRPr="00E23C81" w:rsidRDefault="009E3D47">
            <w:pPr>
              <w:pStyle w:val="BodyText2"/>
              <w:rPr>
                <w:b/>
                <w:bCs/>
                <w:sz w:val="24"/>
                <w:szCs w:val="24"/>
              </w:rPr>
            </w:pPr>
            <w:r w:rsidRPr="00E23C81">
              <w:rPr>
                <w:b/>
                <w:bCs/>
                <w:sz w:val="24"/>
                <w:szCs w:val="24"/>
              </w:rPr>
              <w:t>Candidate Object</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797EEC8" w14:textId="310A6BF0" w:rsidR="009E3D47" w:rsidRPr="00E23C81" w:rsidRDefault="004D1B35" w:rsidP="004D1B35">
            <w:pPr>
              <w:pStyle w:val="BodyText2"/>
              <w:rPr>
                <w:b/>
                <w:bCs/>
                <w:sz w:val="24"/>
                <w:szCs w:val="24"/>
              </w:rPr>
            </w:pPr>
            <w:r w:rsidRPr="00E23C81">
              <w:rPr>
                <w:b/>
                <w:bCs/>
                <w:sz w:val="24"/>
                <w:szCs w:val="24"/>
              </w:rPr>
              <w:t>R</w:t>
            </w:r>
            <w:r w:rsidR="009E3D47" w:rsidRPr="00E23C81">
              <w:rPr>
                <w:b/>
                <w:bCs/>
                <w:sz w:val="24"/>
                <w:szCs w:val="24"/>
              </w:rPr>
              <w:t>esponsibility in 1 or 2 sentences</w:t>
            </w:r>
          </w:p>
        </w:tc>
      </w:tr>
      <w:tr w:rsidR="009E3D47" w:rsidRPr="00995D60" w14:paraId="557919EA"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9164A96" w14:textId="26128B57" w:rsidR="009E3D47" w:rsidRPr="00995D60" w:rsidRDefault="00B2400B">
            <w:pPr>
              <w:pStyle w:val="BodyText2"/>
              <w:rPr>
                <w:sz w:val="24"/>
                <w:szCs w:val="24"/>
              </w:rPr>
            </w:pPr>
            <w:proofErr w:type="spellStart"/>
            <w:r>
              <w:rPr>
                <w:sz w:val="24"/>
                <w:szCs w:val="24"/>
              </w:rPr>
              <w:t>PokemonGame</w:t>
            </w:r>
            <w:proofErr w:type="spellEnd"/>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273833DC" w14:textId="4D8EC340" w:rsidR="009E3D47" w:rsidRPr="00995D60" w:rsidRDefault="00347991">
            <w:pPr>
              <w:pStyle w:val="BodyText2"/>
              <w:rPr>
                <w:sz w:val="24"/>
                <w:szCs w:val="24"/>
              </w:rPr>
            </w:pPr>
            <w:r>
              <w:rPr>
                <w:sz w:val="24"/>
                <w:szCs w:val="24"/>
              </w:rPr>
              <w:t>Keeps track if the running game, number of players in the game, and the current GUI</w:t>
            </w:r>
            <w:r w:rsidR="00E31510">
              <w:rPr>
                <w:sz w:val="24"/>
                <w:szCs w:val="24"/>
              </w:rPr>
              <w:t xml:space="preserve"> View. </w:t>
            </w:r>
          </w:p>
          <w:p w14:paraId="5BF15C91" w14:textId="77777777" w:rsidR="00E23C81" w:rsidRPr="00995D60" w:rsidRDefault="00E23C81">
            <w:pPr>
              <w:pStyle w:val="BodyText2"/>
              <w:rPr>
                <w:sz w:val="24"/>
                <w:szCs w:val="24"/>
              </w:rPr>
            </w:pPr>
          </w:p>
        </w:tc>
      </w:tr>
      <w:tr w:rsidR="009E3D47" w:rsidRPr="00995D60" w14:paraId="461DC97F"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1E40DC9" w14:textId="272009BC" w:rsidR="009E3D47" w:rsidRPr="00995D60" w:rsidRDefault="00347991" w:rsidP="00752A23">
            <w:pPr>
              <w:pStyle w:val="BodyText2"/>
              <w:rPr>
                <w:sz w:val="24"/>
                <w:szCs w:val="24"/>
              </w:rPr>
            </w:pPr>
            <w:proofErr w:type="spellStart"/>
            <w:r>
              <w:rPr>
                <w:sz w:val="24"/>
                <w:szCs w:val="24"/>
              </w:rPr>
              <w:t>MapView</w:t>
            </w:r>
            <w:proofErr w:type="spellEnd"/>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44F1A173" w14:textId="0CFA89AC" w:rsidR="009E3D47" w:rsidRPr="00995D60" w:rsidRDefault="00E31510">
            <w:pPr>
              <w:pStyle w:val="BodyText2"/>
              <w:rPr>
                <w:sz w:val="24"/>
                <w:szCs w:val="24"/>
              </w:rPr>
            </w:pPr>
            <w:r>
              <w:rPr>
                <w:sz w:val="24"/>
                <w:szCs w:val="24"/>
              </w:rPr>
              <w:t xml:space="preserve">Shows the viewable are of the map within the map region that the Trainer is in. Displays all objects and their images and gets this information from Map. </w:t>
            </w:r>
          </w:p>
          <w:p w14:paraId="17E4F87E" w14:textId="77777777" w:rsidR="009E3D47" w:rsidRPr="00995D60" w:rsidRDefault="009E3D47">
            <w:pPr>
              <w:pStyle w:val="BodyText2"/>
              <w:rPr>
                <w:sz w:val="24"/>
                <w:szCs w:val="24"/>
              </w:rPr>
            </w:pPr>
          </w:p>
        </w:tc>
      </w:tr>
      <w:tr w:rsidR="00853B9A" w:rsidRPr="00995D60" w14:paraId="6AC11CA2" w14:textId="77777777" w:rsidTr="00E31510">
        <w:trPr>
          <w:trHeight w:val="854"/>
        </w:trPr>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F2549AC" w14:textId="0D74723C" w:rsidR="00853B9A" w:rsidRDefault="00853B9A">
            <w:pPr>
              <w:pStyle w:val="BodyText2"/>
              <w:rPr>
                <w:sz w:val="24"/>
                <w:szCs w:val="24"/>
              </w:rPr>
            </w:pPr>
            <w:proofErr w:type="spellStart"/>
            <w:r>
              <w:rPr>
                <w:sz w:val="24"/>
                <w:szCs w:val="24"/>
              </w:rPr>
              <w:t>CaptureView</w:t>
            </w:r>
            <w:proofErr w:type="spellEnd"/>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348844B8" w14:textId="40778672" w:rsidR="00853B9A" w:rsidRDefault="00853B9A" w:rsidP="00853B9A">
            <w:pPr>
              <w:pStyle w:val="BodyText2"/>
              <w:rPr>
                <w:sz w:val="24"/>
                <w:szCs w:val="24"/>
              </w:rPr>
            </w:pPr>
            <w:r>
              <w:rPr>
                <w:sz w:val="24"/>
                <w:szCs w:val="24"/>
              </w:rPr>
              <w:t xml:space="preserve">Shows the view of the </w:t>
            </w:r>
            <w:proofErr w:type="spellStart"/>
            <w:r>
              <w:rPr>
                <w:sz w:val="24"/>
                <w:szCs w:val="24"/>
              </w:rPr>
              <w:t>Pokemon</w:t>
            </w:r>
            <w:proofErr w:type="spellEnd"/>
            <w:r>
              <w:rPr>
                <w:sz w:val="24"/>
                <w:szCs w:val="24"/>
              </w:rPr>
              <w:t xml:space="preserve"> vs. Trainer, actions in the battle, the </w:t>
            </w:r>
            <w:proofErr w:type="spellStart"/>
            <w:r>
              <w:rPr>
                <w:sz w:val="24"/>
                <w:szCs w:val="24"/>
              </w:rPr>
              <w:t>pokemon</w:t>
            </w:r>
            <w:proofErr w:type="spellEnd"/>
            <w:r>
              <w:rPr>
                <w:sz w:val="24"/>
                <w:szCs w:val="24"/>
              </w:rPr>
              <w:t xml:space="preserve"> and trainer</w:t>
            </w:r>
            <w:r>
              <w:rPr>
                <w:sz w:val="24"/>
                <w:szCs w:val="24"/>
              </w:rPr>
              <w:t xml:space="preserve"> involved in the battle, and animates all actions of the trainer or </w:t>
            </w:r>
            <w:proofErr w:type="spellStart"/>
            <w:r>
              <w:rPr>
                <w:sz w:val="24"/>
                <w:szCs w:val="24"/>
              </w:rPr>
              <w:t>pokemon</w:t>
            </w:r>
            <w:proofErr w:type="spellEnd"/>
            <w:r>
              <w:rPr>
                <w:sz w:val="24"/>
                <w:szCs w:val="24"/>
              </w:rPr>
              <w:t>.</w:t>
            </w:r>
          </w:p>
        </w:tc>
      </w:tr>
      <w:tr w:rsidR="009E3D47" w:rsidRPr="00995D60" w14:paraId="3A2D7A68" w14:textId="77777777" w:rsidTr="00E31510">
        <w:trPr>
          <w:trHeight w:val="854"/>
        </w:trPr>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FC7F12A" w14:textId="5BA07B05" w:rsidR="009E3D47" w:rsidRPr="00995D60" w:rsidRDefault="00347991">
            <w:pPr>
              <w:pStyle w:val="BodyText2"/>
              <w:rPr>
                <w:sz w:val="24"/>
                <w:szCs w:val="24"/>
              </w:rPr>
            </w:pPr>
            <w:proofErr w:type="spellStart"/>
            <w:r>
              <w:rPr>
                <w:sz w:val="24"/>
                <w:szCs w:val="24"/>
              </w:rPr>
              <w:t>BattleView</w:t>
            </w:r>
            <w:proofErr w:type="spellEnd"/>
          </w:p>
          <w:p w14:paraId="347BC4E8" w14:textId="77777777" w:rsidR="00E23C81" w:rsidRPr="00995D60" w:rsidRDefault="00E23C81">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6BE48E21" w14:textId="445001BB" w:rsidR="009E3D47" w:rsidRPr="00995D60" w:rsidRDefault="00E31510" w:rsidP="00ED776C">
            <w:pPr>
              <w:pStyle w:val="BodyText2"/>
              <w:rPr>
                <w:sz w:val="24"/>
                <w:szCs w:val="24"/>
              </w:rPr>
            </w:pPr>
            <w:r>
              <w:rPr>
                <w:sz w:val="24"/>
                <w:szCs w:val="24"/>
              </w:rPr>
              <w:t xml:space="preserve">Shows the view of the </w:t>
            </w:r>
            <w:proofErr w:type="spellStart"/>
            <w:r>
              <w:rPr>
                <w:sz w:val="24"/>
                <w:szCs w:val="24"/>
              </w:rPr>
              <w:t>Pokemon</w:t>
            </w:r>
            <w:proofErr w:type="spellEnd"/>
            <w:r>
              <w:rPr>
                <w:sz w:val="24"/>
                <w:szCs w:val="24"/>
              </w:rPr>
              <w:t xml:space="preserve"> vs. </w:t>
            </w:r>
            <w:proofErr w:type="spellStart"/>
            <w:r>
              <w:rPr>
                <w:sz w:val="24"/>
                <w:szCs w:val="24"/>
              </w:rPr>
              <w:t>Pokemon</w:t>
            </w:r>
            <w:proofErr w:type="spellEnd"/>
            <w:r>
              <w:rPr>
                <w:sz w:val="24"/>
                <w:szCs w:val="24"/>
              </w:rPr>
              <w:t xml:space="preserve">, actions in the battle, the </w:t>
            </w:r>
            <w:proofErr w:type="spellStart"/>
            <w:r w:rsidR="00853B9A">
              <w:rPr>
                <w:sz w:val="24"/>
                <w:szCs w:val="24"/>
              </w:rPr>
              <w:t>pokemon</w:t>
            </w:r>
            <w:proofErr w:type="spellEnd"/>
            <w:r>
              <w:rPr>
                <w:sz w:val="24"/>
                <w:szCs w:val="24"/>
              </w:rPr>
              <w:t xml:space="preserve"> involved in the battle, </w:t>
            </w:r>
            <w:r w:rsidR="00853B9A">
              <w:rPr>
                <w:sz w:val="24"/>
                <w:szCs w:val="24"/>
              </w:rPr>
              <w:t>and animates all actions of the</w:t>
            </w:r>
            <w:r>
              <w:rPr>
                <w:sz w:val="24"/>
                <w:szCs w:val="24"/>
              </w:rPr>
              <w:t xml:space="preserve"> </w:t>
            </w:r>
            <w:proofErr w:type="spellStart"/>
            <w:r>
              <w:rPr>
                <w:sz w:val="24"/>
                <w:szCs w:val="24"/>
              </w:rPr>
              <w:t>pokemon</w:t>
            </w:r>
            <w:proofErr w:type="spellEnd"/>
            <w:r>
              <w:rPr>
                <w:sz w:val="24"/>
                <w:szCs w:val="24"/>
              </w:rPr>
              <w:t>.</w:t>
            </w:r>
          </w:p>
        </w:tc>
      </w:tr>
      <w:tr w:rsidR="00E31510" w:rsidRPr="00995D60" w14:paraId="36444AF6"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2E4E103" w14:textId="74FC9F0C" w:rsidR="00E31510" w:rsidRDefault="00E31510">
            <w:pPr>
              <w:pStyle w:val="BodyText2"/>
              <w:rPr>
                <w:sz w:val="24"/>
                <w:szCs w:val="24"/>
              </w:rPr>
            </w:pPr>
            <w:r>
              <w:rPr>
                <w:sz w:val="24"/>
                <w:szCs w:val="24"/>
              </w:rPr>
              <w:t>Animation</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1199043D" w14:textId="518DF958" w:rsidR="00E31510" w:rsidRDefault="00E31510">
            <w:pPr>
              <w:pStyle w:val="BodyText2"/>
              <w:rPr>
                <w:sz w:val="24"/>
                <w:szCs w:val="24"/>
              </w:rPr>
            </w:pPr>
            <w:r>
              <w:rPr>
                <w:sz w:val="24"/>
                <w:szCs w:val="24"/>
              </w:rPr>
              <w:t xml:space="preserve">Holds all relevant information </w:t>
            </w:r>
            <w:r w:rsidR="00FB3E2F">
              <w:rPr>
                <w:sz w:val="24"/>
                <w:szCs w:val="24"/>
              </w:rPr>
              <w:t xml:space="preserve">and functions </w:t>
            </w:r>
            <w:r>
              <w:rPr>
                <w:sz w:val="24"/>
                <w:szCs w:val="24"/>
              </w:rPr>
              <w:t xml:space="preserve">related to any animations involved with the Game. Depending on the Object that needs to be animated this class will determine the animation necessary and execute that animation. </w:t>
            </w:r>
          </w:p>
        </w:tc>
      </w:tr>
      <w:tr w:rsidR="00E31510" w:rsidRPr="00995D60" w14:paraId="41244839"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036B3FE" w14:textId="27F38129" w:rsidR="00E31510" w:rsidRDefault="00E31510">
            <w:pPr>
              <w:pStyle w:val="BodyText2"/>
              <w:rPr>
                <w:sz w:val="24"/>
                <w:szCs w:val="24"/>
              </w:rPr>
            </w:pPr>
            <w:r>
              <w:rPr>
                <w:sz w:val="24"/>
                <w:szCs w:val="24"/>
              </w:rPr>
              <w:t>Map</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6DA3D4B6" w14:textId="07921599" w:rsidR="00E31510" w:rsidRPr="00995D60" w:rsidRDefault="00E31510">
            <w:pPr>
              <w:pStyle w:val="BodyText2"/>
              <w:rPr>
                <w:sz w:val="24"/>
                <w:szCs w:val="24"/>
              </w:rPr>
            </w:pPr>
            <w:r>
              <w:rPr>
                <w:sz w:val="24"/>
                <w:szCs w:val="24"/>
              </w:rPr>
              <w:t>Overse</w:t>
            </w:r>
            <w:r w:rsidR="00FB3E2F">
              <w:rPr>
                <w:sz w:val="24"/>
                <w:szCs w:val="24"/>
              </w:rPr>
              <w:t>eing map that keeps track of</w:t>
            </w:r>
            <w:r>
              <w:rPr>
                <w:sz w:val="24"/>
                <w:szCs w:val="24"/>
              </w:rPr>
              <w:t xml:space="preserve"> every Tile in the game and its location along with the player location and </w:t>
            </w:r>
            <w:proofErr w:type="spellStart"/>
            <w:r>
              <w:rPr>
                <w:sz w:val="24"/>
                <w:szCs w:val="24"/>
              </w:rPr>
              <w:t>pokemon</w:t>
            </w:r>
            <w:proofErr w:type="spellEnd"/>
            <w:r>
              <w:rPr>
                <w:sz w:val="24"/>
                <w:szCs w:val="24"/>
              </w:rPr>
              <w:t xml:space="preserve"> locations. </w:t>
            </w:r>
          </w:p>
        </w:tc>
      </w:tr>
      <w:tr w:rsidR="009E3D47" w:rsidRPr="00995D60" w14:paraId="1757A28C" w14:textId="77777777" w:rsidTr="00E31510">
        <w:trPr>
          <w:trHeight w:val="1133"/>
        </w:trPr>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746F14A" w14:textId="2FF05219" w:rsidR="00B476A4" w:rsidRPr="00995D60" w:rsidRDefault="00B2400B">
            <w:pPr>
              <w:pStyle w:val="BodyText2"/>
              <w:rPr>
                <w:sz w:val="24"/>
                <w:szCs w:val="24"/>
              </w:rPr>
            </w:pPr>
            <w:r>
              <w:rPr>
                <w:sz w:val="24"/>
                <w:szCs w:val="24"/>
              </w:rPr>
              <w:t>Tile</w:t>
            </w:r>
          </w:p>
          <w:p w14:paraId="67A379D3" w14:textId="77777777" w:rsidR="00B476A4" w:rsidRPr="00995D60" w:rsidRDefault="00B476A4">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6CBD55D0" w14:textId="29D49A79" w:rsidR="004D1B35" w:rsidRPr="00995D60" w:rsidRDefault="00E31510">
            <w:pPr>
              <w:pStyle w:val="BodyText2"/>
              <w:rPr>
                <w:sz w:val="24"/>
                <w:szCs w:val="24"/>
              </w:rPr>
            </w:pPr>
            <w:r>
              <w:rPr>
                <w:sz w:val="24"/>
                <w:szCs w:val="24"/>
              </w:rPr>
              <w:t xml:space="preserve">Holds all information related to each individual Tile on the Map in the Game. This information includes things like background image, whether a </w:t>
            </w:r>
            <w:proofErr w:type="spellStart"/>
            <w:r>
              <w:rPr>
                <w:sz w:val="24"/>
                <w:szCs w:val="24"/>
              </w:rPr>
              <w:t>pokemon</w:t>
            </w:r>
            <w:proofErr w:type="spellEnd"/>
            <w:r>
              <w:rPr>
                <w:sz w:val="24"/>
                <w:szCs w:val="24"/>
              </w:rPr>
              <w:t xml:space="preserve"> is hiding there, and if the player is currently on that Tile. </w:t>
            </w:r>
          </w:p>
          <w:p w14:paraId="3691EDAC" w14:textId="77777777" w:rsidR="009E3D47" w:rsidRPr="00995D60" w:rsidRDefault="009E3D47">
            <w:pPr>
              <w:pStyle w:val="BodyText2"/>
              <w:rPr>
                <w:sz w:val="24"/>
                <w:szCs w:val="24"/>
              </w:rPr>
            </w:pPr>
          </w:p>
        </w:tc>
      </w:tr>
      <w:tr w:rsidR="009E3D47" w:rsidRPr="00995D60" w14:paraId="7D726265" w14:textId="77777777" w:rsidTr="00096924">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8039E24" w14:textId="318A5C8E" w:rsidR="009E3D47" w:rsidRPr="00995D60" w:rsidRDefault="00B2400B">
            <w:pPr>
              <w:pStyle w:val="BodyText2"/>
              <w:rPr>
                <w:sz w:val="24"/>
                <w:szCs w:val="24"/>
              </w:rPr>
            </w:pPr>
            <w:r>
              <w:rPr>
                <w:sz w:val="24"/>
                <w:szCs w:val="24"/>
              </w:rPr>
              <w:t>Trainer</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37634049" w14:textId="32ABB5CB" w:rsidR="00E23C81" w:rsidRPr="00995D60" w:rsidRDefault="00E31510">
            <w:pPr>
              <w:pStyle w:val="BodyText2"/>
              <w:rPr>
                <w:sz w:val="24"/>
                <w:szCs w:val="24"/>
              </w:rPr>
            </w:pPr>
            <w:r>
              <w:rPr>
                <w:sz w:val="24"/>
                <w:szCs w:val="24"/>
              </w:rPr>
              <w:t xml:space="preserve">Holds all information related to the Trainer such as Gender, their List of </w:t>
            </w:r>
            <w:proofErr w:type="spellStart"/>
            <w:r>
              <w:rPr>
                <w:sz w:val="24"/>
                <w:szCs w:val="24"/>
              </w:rPr>
              <w:t>Pokemon</w:t>
            </w:r>
            <w:proofErr w:type="spellEnd"/>
            <w:r>
              <w:rPr>
                <w:sz w:val="24"/>
                <w:szCs w:val="24"/>
              </w:rPr>
              <w:t>, List of Items (</w:t>
            </w:r>
            <w:proofErr w:type="spellStart"/>
            <w:r>
              <w:rPr>
                <w:sz w:val="24"/>
                <w:szCs w:val="24"/>
              </w:rPr>
              <w:t>Pokeballs</w:t>
            </w:r>
            <w:proofErr w:type="spellEnd"/>
            <w:r>
              <w:rPr>
                <w:sz w:val="24"/>
                <w:szCs w:val="24"/>
              </w:rPr>
              <w:t>, Revives, etc.</w:t>
            </w:r>
            <w:proofErr w:type="gramStart"/>
            <w:r>
              <w:rPr>
                <w:sz w:val="24"/>
                <w:szCs w:val="24"/>
              </w:rPr>
              <w:t>) ,</w:t>
            </w:r>
            <w:proofErr w:type="gramEnd"/>
            <w:r>
              <w:rPr>
                <w:sz w:val="24"/>
                <w:szCs w:val="24"/>
              </w:rPr>
              <w:t xml:space="preserve"> number of Steps taken, direction facing and direction they are moving in.</w:t>
            </w:r>
          </w:p>
          <w:p w14:paraId="75A60749" w14:textId="77777777" w:rsidR="009E3D47" w:rsidRPr="00995D60" w:rsidRDefault="009E3D47">
            <w:pPr>
              <w:pStyle w:val="BodyText2"/>
              <w:rPr>
                <w:sz w:val="24"/>
                <w:szCs w:val="24"/>
              </w:rPr>
            </w:pPr>
          </w:p>
        </w:tc>
      </w:tr>
      <w:tr w:rsidR="009E3D47" w:rsidRPr="00995D60" w14:paraId="7148B353"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5A5AB" w14:textId="240D7467" w:rsidR="009E3D47" w:rsidRPr="00995D60" w:rsidRDefault="00B2400B">
            <w:pPr>
              <w:pStyle w:val="BodyText2"/>
              <w:rPr>
                <w:sz w:val="24"/>
                <w:szCs w:val="24"/>
              </w:rPr>
            </w:pPr>
            <w:proofErr w:type="spellStart"/>
            <w:r>
              <w:rPr>
                <w:sz w:val="24"/>
                <w:szCs w:val="24"/>
              </w:rPr>
              <w:t>Pokemon</w:t>
            </w:r>
            <w:proofErr w:type="spellEnd"/>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3149370" w14:textId="5E4CBD4D" w:rsidR="009E3D47" w:rsidRPr="00995D60" w:rsidRDefault="00E31510">
            <w:pPr>
              <w:pStyle w:val="BodyText2"/>
              <w:rPr>
                <w:sz w:val="24"/>
                <w:szCs w:val="24"/>
              </w:rPr>
            </w:pPr>
            <w:r>
              <w:rPr>
                <w:sz w:val="24"/>
                <w:szCs w:val="24"/>
              </w:rPr>
              <w:t xml:space="preserve">Holds all information related to the </w:t>
            </w:r>
            <w:proofErr w:type="spellStart"/>
            <w:r>
              <w:rPr>
                <w:sz w:val="24"/>
                <w:szCs w:val="24"/>
              </w:rPr>
              <w:t>Pokemon</w:t>
            </w:r>
            <w:proofErr w:type="spellEnd"/>
            <w:r>
              <w:rPr>
                <w:sz w:val="24"/>
                <w:szCs w:val="24"/>
              </w:rPr>
              <w:t xml:space="preserve"> such as Type, HP, Moves, Rareness, Chance of being Caught.</w:t>
            </w:r>
          </w:p>
          <w:p w14:paraId="16DB2C8C" w14:textId="77777777" w:rsidR="009E3D47" w:rsidRPr="00995D60" w:rsidRDefault="009E3D47">
            <w:pPr>
              <w:pStyle w:val="BodyText2"/>
              <w:rPr>
                <w:sz w:val="24"/>
                <w:szCs w:val="24"/>
              </w:rPr>
            </w:pPr>
          </w:p>
        </w:tc>
      </w:tr>
      <w:tr w:rsidR="005A248A" w:rsidRPr="00995D60" w14:paraId="2DB4CBCD"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766" w14:textId="4107240A" w:rsidR="005A248A" w:rsidRPr="00995D60" w:rsidRDefault="00E31510">
            <w:pPr>
              <w:pStyle w:val="BodyText2"/>
              <w:rPr>
                <w:sz w:val="24"/>
                <w:szCs w:val="24"/>
              </w:rPr>
            </w:pPr>
            <w:r>
              <w:rPr>
                <w:sz w:val="24"/>
                <w:szCs w:val="24"/>
              </w:rPr>
              <w:t>Move</w:t>
            </w:r>
          </w:p>
          <w:p w14:paraId="62CF6B6D" w14:textId="77777777" w:rsidR="005A248A" w:rsidRPr="00995D60" w:rsidRDefault="005A248A">
            <w:pPr>
              <w:pStyle w:val="BodyText2"/>
              <w:rPr>
                <w:sz w:val="24"/>
                <w:szCs w:val="24"/>
              </w:rPr>
            </w:pPr>
          </w:p>
          <w:p w14:paraId="4A59175A" w14:textId="77777777" w:rsidR="005A248A" w:rsidRPr="00995D60" w:rsidRDefault="005A248A">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6E1C0F8" w14:textId="67BA3A85" w:rsidR="005A248A" w:rsidRPr="00995D60" w:rsidRDefault="00E31510" w:rsidP="00E31510">
            <w:pPr>
              <w:pStyle w:val="BodyText2"/>
              <w:rPr>
                <w:sz w:val="24"/>
                <w:szCs w:val="24"/>
              </w:rPr>
            </w:pPr>
            <w:r>
              <w:rPr>
                <w:sz w:val="24"/>
                <w:szCs w:val="24"/>
              </w:rPr>
              <w:t xml:space="preserve">Holds all information related to </w:t>
            </w:r>
            <w:proofErr w:type="spellStart"/>
            <w:r>
              <w:rPr>
                <w:sz w:val="24"/>
                <w:szCs w:val="24"/>
              </w:rPr>
              <w:t>Pokemon</w:t>
            </w:r>
            <w:proofErr w:type="spellEnd"/>
            <w:r>
              <w:rPr>
                <w:sz w:val="24"/>
                <w:szCs w:val="24"/>
              </w:rPr>
              <w:t xml:space="preserve"> Moves such as Type, Damage Amount, PP (number of uses left, number of uses)</w:t>
            </w:r>
          </w:p>
        </w:tc>
      </w:tr>
      <w:tr w:rsidR="00096924" w:rsidRPr="00995D60" w14:paraId="0034FBA9"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CCD78" w14:textId="6E63E8C4" w:rsidR="00096924" w:rsidRPr="00995D60" w:rsidRDefault="00E31510">
            <w:pPr>
              <w:pStyle w:val="BodyText2"/>
              <w:rPr>
                <w:sz w:val="24"/>
                <w:szCs w:val="24"/>
              </w:rPr>
            </w:pPr>
            <w:r>
              <w:rPr>
                <w:sz w:val="24"/>
                <w:szCs w:val="24"/>
              </w:rPr>
              <w:t>Item</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A292DE9" w14:textId="0069F834" w:rsidR="00096924" w:rsidRPr="00995D60" w:rsidRDefault="00E31510">
            <w:pPr>
              <w:pStyle w:val="BodyText2"/>
              <w:rPr>
                <w:sz w:val="24"/>
                <w:szCs w:val="24"/>
              </w:rPr>
            </w:pPr>
            <w:r>
              <w:rPr>
                <w:sz w:val="24"/>
                <w:szCs w:val="24"/>
              </w:rPr>
              <w:t>Holds all information related to items such as Type (</w:t>
            </w:r>
            <w:proofErr w:type="spellStart"/>
            <w:r>
              <w:rPr>
                <w:sz w:val="24"/>
                <w:szCs w:val="24"/>
              </w:rPr>
              <w:t>Pokeball</w:t>
            </w:r>
            <w:proofErr w:type="spellEnd"/>
            <w:r>
              <w:rPr>
                <w:sz w:val="24"/>
                <w:szCs w:val="24"/>
              </w:rPr>
              <w:t xml:space="preserve">, Rock, Revive, Bait, </w:t>
            </w:r>
            <w:proofErr w:type="spellStart"/>
            <w:r>
              <w:rPr>
                <w:sz w:val="24"/>
                <w:szCs w:val="24"/>
              </w:rPr>
              <w:t>etc</w:t>
            </w:r>
            <w:proofErr w:type="spellEnd"/>
            <w:r>
              <w:rPr>
                <w:sz w:val="24"/>
                <w:szCs w:val="24"/>
              </w:rPr>
              <w:t>)</w:t>
            </w:r>
          </w:p>
          <w:p w14:paraId="2B2331A9" w14:textId="77777777" w:rsidR="00096924" w:rsidRPr="00995D60" w:rsidRDefault="00096924">
            <w:pPr>
              <w:pStyle w:val="BodyText2"/>
              <w:rPr>
                <w:sz w:val="24"/>
                <w:szCs w:val="24"/>
              </w:rPr>
            </w:pPr>
          </w:p>
        </w:tc>
      </w:tr>
      <w:tr w:rsidR="00096924" w:rsidRPr="00995D60" w14:paraId="6BE203DA"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19F87" w14:textId="77777777" w:rsidR="00096924" w:rsidRPr="00995D60" w:rsidRDefault="00096924">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9621E2F" w14:textId="77777777" w:rsidR="00096924" w:rsidRPr="00995D60" w:rsidRDefault="00096924">
            <w:pPr>
              <w:pStyle w:val="BodyText2"/>
              <w:rPr>
                <w:sz w:val="24"/>
                <w:szCs w:val="24"/>
              </w:rPr>
            </w:pPr>
          </w:p>
          <w:p w14:paraId="146BB7E6" w14:textId="77777777" w:rsidR="00096924" w:rsidRPr="00995D60" w:rsidRDefault="00096924">
            <w:pPr>
              <w:pStyle w:val="BodyText2"/>
              <w:rPr>
                <w:sz w:val="24"/>
                <w:szCs w:val="24"/>
              </w:rPr>
            </w:pPr>
          </w:p>
          <w:p w14:paraId="66A1E52E" w14:textId="77777777" w:rsidR="00096924" w:rsidRPr="00995D60" w:rsidRDefault="00096924">
            <w:pPr>
              <w:pStyle w:val="BodyText2"/>
              <w:rPr>
                <w:sz w:val="24"/>
                <w:szCs w:val="24"/>
              </w:rPr>
            </w:pPr>
          </w:p>
        </w:tc>
      </w:tr>
      <w:tr w:rsidR="00096924" w:rsidRPr="00995D60" w14:paraId="6FD56A76"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FD82C" w14:textId="77777777" w:rsidR="00096924" w:rsidRPr="00995D60" w:rsidRDefault="00096924">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2CF1E0" w14:textId="77777777" w:rsidR="00096924" w:rsidRPr="00995D60" w:rsidRDefault="00096924">
            <w:pPr>
              <w:pStyle w:val="BodyText2"/>
              <w:rPr>
                <w:sz w:val="24"/>
                <w:szCs w:val="24"/>
              </w:rPr>
            </w:pPr>
          </w:p>
          <w:p w14:paraId="7B48016D" w14:textId="77777777" w:rsidR="00096924" w:rsidRPr="00995D60" w:rsidRDefault="00096924">
            <w:pPr>
              <w:pStyle w:val="BodyText2"/>
              <w:rPr>
                <w:sz w:val="24"/>
                <w:szCs w:val="24"/>
              </w:rPr>
            </w:pPr>
          </w:p>
          <w:p w14:paraId="7DD502B2" w14:textId="77777777" w:rsidR="00096924" w:rsidRPr="00995D60" w:rsidRDefault="00096924">
            <w:pPr>
              <w:pStyle w:val="BodyText2"/>
              <w:rPr>
                <w:sz w:val="24"/>
                <w:szCs w:val="24"/>
              </w:rPr>
            </w:pPr>
          </w:p>
        </w:tc>
      </w:tr>
      <w:tr w:rsidR="0018344F" w:rsidRPr="00995D60" w14:paraId="3FE6BF7E"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2ECCE" w14:textId="77777777" w:rsidR="0018344F" w:rsidRPr="00995D60" w:rsidRDefault="0018344F">
            <w:pPr>
              <w:pStyle w:val="BodyText2"/>
              <w:rPr>
                <w:sz w:val="24"/>
                <w:szCs w:val="24"/>
              </w:rPr>
            </w:pPr>
          </w:p>
          <w:p w14:paraId="7ADF1E0E" w14:textId="77777777" w:rsidR="0018344F" w:rsidRPr="00995D60" w:rsidRDefault="0018344F">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C90F3D3" w14:textId="77777777" w:rsidR="0018344F" w:rsidRPr="00995D60" w:rsidRDefault="0018344F">
            <w:pPr>
              <w:pStyle w:val="BodyText2"/>
              <w:rPr>
                <w:sz w:val="24"/>
                <w:szCs w:val="24"/>
              </w:rPr>
            </w:pPr>
          </w:p>
        </w:tc>
      </w:tr>
      <w:tr w:rsidR="00995D60" w:rsidRPr="00995D60" w14:paraId="7ABC5721"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796EF" w14:textId="77777777" w:rsidR="00995D60" w:rsidRPr="00995D60" w:rsidRDefault="00995D60">
            <w:pPr>
              <w:pStyle w:val="BodyText2"/>
              <w:rPr>
                <w:sz w:val="24"/>
                <w:szCs w:val="24"/>
              </w:rPr>
            </w:pPr>
          </w:p>
          <w:p w14:paraId="1F8BEDD4" w14:textId="77777777" w:rsidR="00995D60" w:rsidRPr="00995D60" w:rsidRDefault="00995D60">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62F96E3" w14:textId="77777777" w:rsidR="00995D60" w:rsidRPr="00995D60" w:rsidRDefault="00995D60">
            <w:pPr>
              <w:pStyle w:val="BodyText2"/>
              <w:rPr>
                <w:sz w:val="24"/>
                <w:szCs w:val="24"/>
              </w:rPr>
            </w:pPr>
          </w:p>
        </w:tc>
      </w:tr>
    </w:tbl>
    <w:p w14:paraId="3278371D" w14:textId="44258F68" w:rsidR="0046229D" w:rsidRDefault="0069164A" w:rsidP="008A262E">
      <w:r w:rsidRPr="00995D60">
        <w:rPr>
          <w:b/>
        </w:rPr>
        <w:t>3</w:t>
      </w:r>
      <w:r w:rsidR="0018344F" w:rsidRPr="00995D60">
        <w:rPr>
          <w:b/>
        </w:rPr>
        <w:t>)</w:t>
      </w:r>
      <w:r w:rsidR="0018344F" w:rsidRPr="0018344F">
        <w:rPr>
          <w:b/>
        </w:rPr>
        <w:t xml:space="preserve"> </w:t>
      </w:r>
      <w:r w:rsidR="0046229D" w:rsidRPr="007E4EE3">
        <w:rPr>
          <w:b/>
          <w:u w:val="single"/>
        </w:rPr>
        <w:t>Sequence Diagram</w:t>
      </w:r>
      <w:r w:rsidR="007E4EE3" w:rsidRPr="007E4EE3">
        <w:rPr>
          <w:b/>
          <w:u w:val="single"/>
        </w:rPr>
        <w:t>:</w:t>
      </w:r>
      <w:r w:rsidR="007E4EE3">
        <w:t xml:space="preserve"> </w:t>
      </w:r>
      <w:r w:rsidR="0018344F">
        <w:t xml:space="preserve">Write a </w:t>
      </w:r>
      <w:r w:rsidR="00A04A45" w:rsidRPr="00715112">
        <w:t xml:space="preserve">UML Sequence Diagram should show </w:t>
      </w:r>
      <w:r w:rsidR="00A04A45">
        <w:t xml:space="preserve">the most </w:t>
      </w:r>
      <w:r w:rsidR="00A04A45" w:rsidRPr="00715112">
        <w:t>important scenario</w:t>
      </w:r>
      <w:r w:rsidR="00A04A45">
        <w:t xml:space="preserve"> you can think of. </w:t>
      </w:r>
      <w:r w:rsidR="00A04A45" w:rsidRPr="00715112">
        <w:t>You</w:t>
      </w:r>
      <w:r w:rsidR="00A04A45">
        <w:t>r</w:t>
      </w:r>
      <w:r w:rsidR="00A04A45" w:rsidRPr="00715112">
        <w:t xml:space="preserve"> sequence diagram should show </w:t>
      </w:r>
      <w:r w:rsidR="00A04A45">
        <w:t xml:space="preserve">most of </w:t>
      </w:r>
      <w:r w:rsidR="00A04A45" w:rsidRPr="00715112">
        <w:t xml:space="preserve">your </w:t>
      </w:r>
      <w:r w:rsidR="00995780">
        <w:t xml:space="preserve">candidate </w:t>
      </w:r>
      <w:r w:rsidR="00A04A45" w:rsidRPr="00715112">
        <w:t xml:space="preserve">objects </w:t>
      </w:r>
      <w:r w:rsidR="00995780">
        <w:t xml:space="preserve">you listed </w:t>
      </w:r>
      <w:r w:rsidR="00F91F37">
        <w:t xml:space="preserve">above </w:t>
      </w:r>
      <w:r w:rsidR="00A04A45">
        <w:t>and how they</w:t>
      </w:r>
      <w:r w:rsidR="00A04A45" w:rsidRPr="00715112">
        <w:t xml:space="preserve"> communicate with each other. </w:t>
      </w:r>
    </w:p>
    <w:p w14:paraId="4EF00C67" w14:textId="77777777" w:rsidR="00E6626B" w:rsidRDefault="00E6626B" w:rsidP="008A262E"/>
    <w:p w14:paraId="1EE6FEF4" w14:textId="77777777" w:rsidR="005B5534" w:rsidRDefault="005B5534" w:rsidP="008A262E"/>
    <w:p w14:paraId="07433879" w14:textId="77777777" w:rsidR="00CD6DFC" w:rsidRDefault="00CD6DFC" w:rsidP="005B5534">
      <w:pPr>
        <w:pStyle w:val="FreeFormA"/>
        <w:spacing w:after="120"/>
        <w:ind w:left="576" w:right="576"/>
        <w:jc w:val="center"/>
        <w:rPr>
          <w:rFonts w:ascii="Times New Roman" w:hAnsi="Times New Roman"/>
          <w:i/>
          <w:szCs w:val="24"/>
        </w:rPr>
      </w:pPr>
      <w:r w:rsidRPr="00CD6DFC">
        <w:rPr>
          <w:rFonts w:ascii="Times New Roman" w:hAnsi="Times New Roman"/>
          <w:b/>
          <w:szCs w:val="24"/>
        </w:rPr>
        <w:t>Recommended:</w:t>
      </w:r>
      <w:r>
        <w:rPr>
          <w:rFonts w:ascii="Times New Roman" w:hAnsi="Times New Roman"/>
          <w:i/>
          <w:szCs w:val="24"/>
        </w:rPr>
        <w:t xml:space="preserve"> Use t</w:t>
      </w:r>
      <w:r w:rsidR="005B5534">
        <w:rPr>
          <w:rFonts w:ascii="Times New Roman" w:hAnsi="Times New Roman"/>
          <w:i/>
          <w:szCs w:val="24"/>
        </w:rPr>
        <w:t>h</w:t>
      </w:r>
      <w:r>
        <w:rPr>
          <w:rFonts w:ascii="Times New Roman" w:hAnsi="Times New Roman"/>
          <w:i/>
          <w:szCs w:val="24"/>
        </w:rPr>
        <w:t>e</w:t>
      </w:r>
      <w:r w:rsidR="005B5534">
        <w:rPr>
          <w:rFonts w:ascii="Times New Roman" w:hAnsi="Times New Roman"/>
          <w:i/>
          <w:szCs w:val="24"/>
        </w:rPr>
        <w:t xml:space="preserve"> </w:t>
      </w:r>
      <w:r w:rsidR="005B5534" w:rsidRPr="00F91F37">
        <w:rPr>
          <w:rFonts w:ascii="Times New Roman" w:hAnsi="Times New Roman"/>
          <w:i/>
          <w:szCs w:val="24"/>
        </w:rPr>
        <w:t>Sequence Diagram</w:t>
      </w:r>
      <w:r w:rsidR="005B5534">
        <w:rPr>
          <w:rFonts w:ascii="Times New Roman" w:hAnsi="Times New Roman"/>
          <w:i/>
          <w:szCs w:val="24"/>
        </w:rPr>
        <w:t xml:space="preserve"> editor</w:t>
      </w:r>
      <w:r>
        <w:rPr>
          <w:rFonts w:ascii="Times New Roman" w:hAnsi="Times New Roman"/>
          <w:i/>
          <w:szCs w:val="24"/>
        </w:rPr>
        <w:t xml:space="preserve"> found at</w:t>
      </w:r>
    </w:p>
    <w:p w14:paraId="70605627" w14:textId="38DA3F0B" w:rsidR="007C3B1A" w:rsidRPr="009D397B" w:rsidRDefault="005B5534" w:rsidP="005B5534">
      <w:pPr>
        <w:pStyle w:val="FreeFormA"/>
        <w:spacing w:after="120"/>
        <w:ind w:left="576" w:right="576"/>
        <w:jc w:val="center"/>
        <w:rPr>
          <w:rFonts w:ascii="Arial" w:hAnsi="Arial" w:cs="Arial"/>
          <w:szCs w:val="24"/>
        </w:rPr>
      </w:pPr>
      <w:r w:rsidRPr="009D397B">
        <w:rPr>
          <w:rFonts w:ascii="Arial" w:hAnsi="Arial" w:cs="Arial"/>
          <w:szCs w:val="24"/>
        </w:rPr>
        <w:t xml:space="preserve"> </w:t>
      </w:r>
      <w:hyperlink r:id="rId6" w:history="1">
        <w:r w:rsidR="007C3B1A" w:rsidRPr="009D397B">
          <w:rPr>
            <w:rStyle w:val="Hyperlink"/>
            <w:rFonts w:ascii="Arial" w:hAnsi="Arial" w:cs="Arial"/>
            <w:szCs w:val="24"/>
          </w:rPr>
          <w:t>https://www.websequencediagrams.com/</w:t>
        </w:r>
      </w:hyperlink>
    </w:p>
    <w:p w14:paraId="4710C12B" w14:textId="77777777" w:rsidR="00E12571" w:rsidRDefault="00E12571" w:rsidP="005B5534">
      <w:pPr>
        <w:pStyle w:val="FreeFormA"/>
        <w:spacing w:after="120"/>
        <w:ind w:left="576" w:right="576"/>
        <w:jc w:val="center"/>
        <w:rPr>
          <w:rFonts w:ascii="Times New Roman" w:hAnsi="Times New Roman"/>
          <w:i/>
          <w:szCs w:val="24"/>
        </w:rPr>
      </w:pPr>
    </w:p>
    <w:p w14:paraId="085CDA0C" w14:textId="3AD60A9B" w:rsidR="005B5534" w:rsidRDefault="005B5534" w:rsidP="005B5534">
      <w:pPr>
        <w:pStyle w:val="FreeFormA"/>
        <w:spacing w:after="120"/>
        <w:ind w:left="576" w:right="576"/>
        <w:jc w:val="center"/>
        <w:rPr>
          <w:rFonts w:ascii="Times New Roman" w:hAnsi="Times New Roman"/>
          <w:i/>
          <w:szCs w:val="24"/>
        </w:rPr>
      </w:pPr>
      <w:r>
        <w:rPr>
          <w:rFonts w:ascii="Times New Roman" w:hAnsi="Times New Roman"/>
          <w:i/>
          <w:szCs w:val="24"/>
        </w:rPr>
        <w:t>Export and Image and copy and paste it here</w:t>
      </w:r>
    </w:p>
    <w:p w14:paraId="6D25B176" w14:textId="77777777" w:rsidR="005B5534" w:rsidRDefault="005B5534" w:rsidP="005B5534">
      <w:pPr>
        <w:rPr>
          <w:sz w:val="20"/>
          <w:szCs w:val="20"/>
        </w:rPr>
      </w:pPr>
    </w:p>
    <w:p w14:paraId="6A18AB19" w14:textId="77777777" w:rsidR="00E6626B" w:rsidRPr="00E6626B" w:rsidRDefault="00E6626B" w:rsidP="00E6626B">
      <w:pPr>
        <w:pStyle w:val="FreeFormA"/>
        <w:spacing w:after="120"/>
        <w:ind w:left="576" w:right="576"/>
        <w:jc w:val="center"/>
        <w:rPr>
          <w:rFonts w:ascii="Times New Roman" w:hAnsi="Times New Roman"/>
          <w:i/>
          <w:szCs w:val="24"/>
        </w:rPr>
      </w:pPr>
    </w:p>
    <w:p w14:paraId="749568E9" w14:textId="77777777" w:rsidR="00E6626B" w:rsidRDefault="00E6626B">
      <w:pPr>
        <w:rPr>
          <w:sz w:val="20"/>
          <w:szCs w:val="20"/>
        </w:rPr>
      </w:pPr>
    </w:p>
    <w:p w14:paraId="595DAD9D" w14:textId="77777777" w:rsidR="005B5534" w:rsidRDefault="005B5534">
      <w:pPr>
        <w:rPr>
          <w:sz w:val="20"/>
          <w:szCs w:val="20"/>
        </w:rPr>
      </w:pPr>
    </w:p>
    <w:p w14:paraId="79DA390C" w14:textId="77777777" w:rsidR="005B5534" w:rsidRDefault="005B5534">
      <w:pPr>
        <w:rPr>
          <w:sz w:val="20"/>
          <w:szCs w:val="20"/>
        </w:rPr>
      </w:pPr>
    </w:p>
    <w:p w14:paraId="1E1F74FF" w14:textId="77777777" w:rsidR="005B5534" w:rsidRDefault="005B5534">
      <w:pPr>
        <w:rPr>
          <w:sz w:val="20"/>
          <w:szCs w:val="20"/>
        </w:rPr>
      </w:pPr>
    </w:p>
    <w:p w14:paraId="5AEF1986" w14:textId="18F95034" w:rsidR="005B5534" w:rsidRDefault="005B5534" w:rsidP="005B5534">
      <w:pPr>
        <w:rPr>
          <w:sz w:val="20"/>
          <w:szCs w:val="20"/>
        </w:rPr>
      </w:pPr>
    </w:p>
    <w:p w14:paraId="2F86A3F2" w14:textId="77777777" w:rsidR="0018344F" w:rsidRDefault="0018344F" w:rsidP="005B5534">
      <w:pPr>
        <w:rPr>
          <w:sz w:val="20"/>
          <w:szCs w:val="20"/>
        </w:rPr>
      </w:pPr>
    </w:p>
    <w:p w14:paraId="5B4C5893" w14:textId="77777777" w:rsidR="0018344F" w:rsidRDefault="0018344F" w:rsidP="005B5534">
      <w:pPr>
        <w:rPr>
          <w:sz w:val="20"/>
          <w:szCs w:val="20"/>
        </w:rPr>
      </w:pPr>
    </w:p>
    <w:p w14:paraId="1AEEDB31" w14:textId="77777777" w:rsidR="0018344F" w:rsidRDefault="0018344F" w:rsidP="005B5534">
      <w:pPr>
        <w:rPr>
          <w:sz w:val="20"/>
          <w:szCs w:val="20"/>
        </w:rPr>
      </w:pPr>
    </w:p>
    <w:p w14:paraId="43D5C8BC" w14:textId="4BBA52CF" w:rsidR="00665EDB" w:rsidRPr="00665EDB" w:rsidRDefault="0069164A" w:rsidP="00665EDB">
      <w:r>
        <w:rPr>
          <w:b/>
        </w:rPr>
        <w:t>4</w:t>
      </w:r>
      <w:r w:rsidR="00665EDB" w:rsidRPr="00665EDB">
        <w:rPr>
          <w:b/>
        </w:rPr>
        <w:t xml:space="preserve">) </w:t>
      </w:r>
      <w:r w:rsidR="00665EDB" w:rsidRPr="00665EDB">
        <w:rPr>
          <w:b/>
          <w:u w:val="single"/>
        </w:rPr>
        <w:t>Class Diagram:</w:t>
      </w:r>
      <w:r w:rsidR="00665EDB" w:rsidRPr="00665EDB">
        <w:t xml:space="preserve"> Write a UML Class Diagram that shows all of your candidate objects from above. Show any relationships between them the classes such as inheritance or interface implementation. Draw general associations such as dependency or aggregation. Label some to help explain things. Add any multiplicity adornments that seem appropriate. Use notes to explain things if you feel it will help. Each UML class must show the class name. For full credit, each class must have an average of at least one attribute per class. There must be an average of </w:t>
      </w:r>
      <w:r w:rsidR="000838C4">
        <w:t>about</w:t>
      </w:r>
      <w:r w:rsidR="00665EDB" w:rsidRPr="00665EDB">
        <w:t xml:space="preserve"> </w:t>
      </w:r>
      <w:r w:rsidR="000838C4">
        <w:t>1</w:t>
      </w:r>
      <w:r w:rsidR="00665EDB" w:rsidRPr="00665EDB">
        <w:t>.</w:t>
      </w:r>
      <w:r w:rsidR="000838C4">
        <w:t>5 methods per class</w:t>
      </w:r>
      <w:r w:rsidR="00665EDB" w:rsidRPr="00665EDB">
        <w:t xml:space="preserve">. </w:t>
      </w:r>
    </w:p>
    <w:p w14:paraId="5028A5B6" w14:textId="77777777" w:rsidR="0018344F" w:rsidRDefault="0018344F" w:rsidP="005B5534"/>
    <w:p w14:paraId="21E8E4FB" w14:textId="77777777" w:rsidR="00013BB9" w:rsidRDefault="00013BB9" w:rsidP="005B5534"/>
    <w:p w14:paraId="4823D4C5" w14:textId="1BE9022E" w:rsidR="007C3B1A" w:rsidRPr="007C3B1A" w:rsidRDefault="00995780" w:rsidP="007C3B1A">
      <w:pPr>
        <w:ind w:left="1584" w:right="1584"/>
        <w:jc w:val="center"/>
        <w:rPr>
          <w:i/>
        </w:rPr>
      </w:pPr>
      <w:r>
        <w:rPr>
          <w:b/>
          <w:u w:val="single"/>
        </w:rPr>
        <w:t>Optional</w:t>
      </w:r>
      <w:r w:rsidR="00B73FDE" w:rsidRPr="00B73FDE">
        <w:rPr>
          <w:b/>
          <w:u w:val="single"/>
        </w:rPr>
        <w:t xml:space="preserve">: </w:t>
      </w:r>
      <w:r>
        <w:rPr>
          <w:i/>
        </w:rPr>
        <w:t xml:space="preserve"> Instead of us</w:t>
      </w:r>
      <w:r w:rsidR="00E6451D">
        <w:rPr>
          <w:i/>
        </w:rPr>
        <w:t>i</w:t>
      </w:r>
      <w:r>
        <w:rPr>
          <w:i/>
        </w:rPr>
        <w:t>ng pencil, paper and scanning to insert an image, u</w:t>
      </w:r>
      <w:r w:rsidR="00013BB9" w:rsidRPr="007C3B1A">
        <w:rPr>
          <w:i/>
        </w:rPr>
        <w:t>se a new Eclipse Project to add classes, methods, and instance variables.  No implementation needed.  The</w:t>
      </w:r>
      <w:r w:rsidR="00F5328D" w:rsidRPr="007C3B1A">
        <w:rPr>
          <w:i/>
        </w:rPr>
        <w:t>n</w:t>
      </w:r>
      <w:r w:rsidR="00013BB9" w:rsidRPr="007C3B1A">
        <w:rPr>
          <w:i/>
        </w:rPr>
        <w:t xml:space="preserve"> use Object Aid UML tool to reverse engineer your code</w:t>
      </w:r>
      <w:r>
        <w:rPr>
          <w:i/>
        </w:rPr>
        <w:t xml:space="preserve"> to get the UML class diagram</w:t>
      </w:r>
      <w:r w:rsidR="00013BB9" w:rsidRPr="007C3B1A">
        <w:rPr>
          <w:i/>
        </w:rPr>
        <w:t>.</w:t>
      </w:r>
    </w:p>
    <w:p w14:paraId="199AFA65" w14:textId="77777777" w:rsidR="007C3B1A" w:rsidRPr="007C3B1A" w:rsidRDefault="007C3B1A" w:rsidP="007C3B1A">
      <w:pPr>
        <w:ind w:left="1584" w:right="1584"/>
        <w:jc w:val="center"/>
        <w:rPr>
          <w:i/>
        </w:rPr>
      </w:pPr>
    </w:p>
    <w:p w14:paraId="7728E4BF" w14:textId="211A9669" w:rsidR="007C3B1A" w:rsidRDefault="007C3B1A" w:rsidP="007C3B1A">
      <w:pPr>
        <w:ind w:left="1584" w:right="1584"/>
        <w:jc w:val="center"/>
        <w:rPr>
          <w:i/>
        </w:rPr>
      </w:pPr>
      <w:r w:rsidRPr="007C3B1A">
        <w:rPr>
          <w:i/>
        </w:rPr>
        <w:t xml:space="preserve">Installation of Eclipse Plugin </w:t>
      </w:r>
      <w:r w:rsidR="00995780">
        <w:rPr>
          <w:i/>
        </w:rPr>
        <w:t>in case you don't have it:</w:t>
      </w:r>
    </w:p>
    <w:p w14:paraId="0803ECAA" w14:textId="205906A9" w:rsidR="007C3B1A" w:rsidRDefault="00CA1E15" w:rsidP="007C3B1A">
      <w:pPr>
        <w:ind w:left="1584" w:right="1584"/>
        <w:jc w:val="center"/>
        <w:rPr>
          <w:rFonts w:ascii="Arial" w:hAnsi="Arial" w:cs="Arial"/>
        </w:rPr>
      </w:pPr>
      <w:hyperlink r:id="rId7" w:history="1">
        <w:r w:rsidR="007C3B1A" w:rsidRPr="007C3B1A">
          <w:rPr>
            <w:rStyle w:val="Hyperlink"/>
            <w:rFonts w:ascii="Arial" w:hAnsi="Arial" w:cs="Arial"/>
          </w:rPr>
          <w:t>http://www.objectaid.com/installation</w:t>
        </w:r>
      </w:hyperlink>
    </w:p>
    <w:p w14:paraId="081920EC" w14:textId="77777777" w:rsidR="00E12571" w:rsidRPr="007C3B1A" w:rsidRDefault="00E12571" w:rsidP="007C3B1A">
      <w:pPr>
        <w:ind w:left="1584" w:right="1584"/>
        <w:jc w:val="center"/>
        <w:rPr>
          <w:i/>
        </w:rPr>
      </w:pPr>
    </w:p>
    <w:p w14:paraId="1447D584" w14:textId="21A66881" w:rsidR="007C3B1A" w:rsidRDefault="007C3B1A" w:rsidP="007C3B1A">
      <w:pPr>
        <w:ind w:left="1584" w:right="1584"/>
        <w:jc w:val="center"/>
        <w:rPr>
          <w:i/>
        </w:rPr>
      </w:pPr>
      <w:r w:rsidRPr="007C3B1A">
        <w:rPr>
          <w:i/>
        </w:rPr>
        <w:t>Export and Image and copy and paste it here</w:t>
      </w:r>
    </w:p>
    <w:p w14:paraId="49085435" w14:textId="77777777" w:rsidR="00E95310" w:rsidRDefault="00E95310" w:rsidP="007C3B1A">
      <w:pPr>
        <w:ind w:left="1584" w:right="1584"/>
        <w:jc w:val="center"/>
        <w:rPr>
          <w:i/>
        </w:rPr>
      </w:pPr>
    </w:p>
    <w:p w14:paraId="5F935B61" w14:textId="77777777" w:rsidR="00E95310" w:rsidRDefault="00E95310" w:rsidP="007C3B1A">
      <w:pPr>
        <w:ind w:left="1584" w:right="1584"/>
        <w:jc w:val="center"/>
        <w:rPr>
          <w:i/>
        </w:rPr>
      </w:pPr>
    </w:p>
    <w:p w14:paraId="3325882F" w14:textId="77777777" w:rsidR="00E95310" w:rsidRDefault="00E95310" w:rsidP="007C3B1A">
      <w:pPr>
        <w:ind w:left="1584" w:right="1584"/>
        <w:jc w:val="center"/>
        <w:rPr>
          <w:i/>
        </w:rPr>
      </w:pPr>
    </w:p>
    <w:p w14:paraId="41E634C9" w14:textId="77777777" w:rsidR="00E95310" w:rsidRPr="00E95310" w:rsidRDefault="00E95310" w:rsidP="00E95310"/>
    <w:p w14:paraId="3783E853" w14:textId="77777777" w:rsidR="00E95310" w:rsidRPr="00E95310" w:rsidRDefault="00E95310" w:rsidP="00E95310"/>
    <w:p w14:paraId="5A7481CE" w14:textId="77777777" w:rsidR="00E95310" w:rsidRPr="00E95310" w:rsidRDefault="00E95310" w:rsidP="00E95310"/>
    <w:p w14:paraId="42A4AAE1" w14:textId="77777777" w:rsidR="00E95310" w:rsidRPr="00E95310" w:rsidRDefault="00E95310" w:rsidP="00E95310"/>
    <w:p w14:paraId="423C5AEC" w14:textId="77777777" w:rsidR="00E95310" w:rsidRPr="00E95310" w:rsidRDefault="00E95310" w:rsidP="00E95310"/>
    <w:p w14:paraId="2078D9C4" w14:textId="77777777" w:rsidR="00E95310" w:rsidRPr="00E95310" w:rsidRDefault="00E95310" w:rsidP="00E95310"/>
    <w:p w14:paraId="5746F95C" w14:textId="77777777" w:rsidR="00E95310" w:rsidRPr="00E95310" w:rsidRDefault="00E95310" w:rsidP="00E95310"/>
    <w:p w14:paraId="58D9315C" w14:textId="77777777" w:rsidR="00E95310" w:rsidRDefault="00E95310" w:rsidP="00E95310"/>
    <w:p w14:paraId="3EC1B8A0" w14:textId="77777777" w:rsidR="00E95310" w:rsidRDefault="00E95310" w:rsidP="00E95310"/>
    <w:p w14:paraId="28D4B4BB" w14:textId="77777777" w:rsidR="00E95310" w:rsidRDefault="00E95310" w:rsidP="00E95310"/>
    <w:p w14:paraId="73ADBD7A" w14:textId="25D049F6" w:rsidR="009021A1" w:rsidRDefault="009021A1" w:rsidP="00E95310">
      <w:r>
        <w:rPr>
          <w:b/>
        </w:rPr>
        <w:t>5</w:t>
      </w:r>
      <w:r w:rsidR="00E95310" w:rsidRPr="00665EDB">
        <w:rPr>
          <w:b/>
        </w:rPr>
        <w:t xml:space="preserve">) </w:t>
      </w:r>
      <w:r>
        <w:rPr>
          <w:b/>
          <w:u w:val="single"/>
        </w:rPr>
        <w:t>Estimate and Assign Tasks</w:t>
      </w:r>
      <w:r w:rsidR="004A6AF4">
        <w:t xml:space="preserve"> For each </w:t>
      </w:r>
      <w:r w:rsidR="00995780">
        <w:t>I</w:t>
      </w:r>
      <w:r w:rsidR="004A6AF4">
        <w:t xml:space="preserve">teration </w:t>
      </w:r>
      <w:r w:rsidR="00995780">
        <w:t>1 task</w:t>
      </w:r>
      <w:r w:rsidR="004A6AF4">
        <w:t xml:space="preserve">, estimate its difficulty using the numbers 1, 2, 3, 5, or 8.  These are points </w:t>
      </w:r>
      <w:r w:rsidR="00995780">
        <w:t xml:space="preserve">that represent </w:t>
      </w:r>
      <w:r w:rsidR="004A6AF4">
        <w:t>the relative complexity of the task.  Mark 8 for the most difficult and/or time consuming and 1 for what appears to be the easiest. In</w:t>
      </w:r>
      <w:r w:rsidR="00995780">
        <w:t xml:space="preserve">dicate which person (s) will </w:t>
      </w:r>
      <w:r w:rsidR="004A6AF4">
        <w:t>complete the task before iteration 1 due date.</w:t>
      </w:r>
      <w:r w:rsidR="00995780">
        <w:t xml:space="preserve"> </w:t>
      </w:r>
      <w:r w:rsidR="00FE4F84">
        <w:t xml:space="preserve"> </w:t>
      </w:r>
    </w:p>
    <w:p w14:paraId="03264546" w14:textId="77777777" w:rsidR="00E95310" w:rsidRDefault="00E95310" w:rsidP="00E95310"/>
    <w:tbl>
      <w:tblPr>
        <w:tblStyle w:val="TableGrid"/>
        <w:tblW w:w="0" w:type="auto"/>
        <w:tblLook w:val="04A0" w:firstRow="1" w:lastRow="0" w:firstColumn="1" w:lastColumn="0" w:noHBand="0" w:noVBand="1"/>
      </w:tblPr>
      <w:tblGrid>
        <w:gridCol w:w="993"/>
        <w:gridCol w:w="1800"/>
        <w:gridCol w:w="7421"/>
      </w:tblGrid>
      <w:tr w:rsidR="00FE4F84" w14:paraId="3927357F" w14:textId="77777777" w:rsidTr="00FE4F84">
        <w:tc>
          <w:tcPr>
            <w:tcW w:w="993" w:type="dxa"/>
          </w:tcPr>
          <w:p w14:paraId="15E4A9E2" w14:textId="4E323CF9" w:rsidR="004A6AF4" w:rsidRPr="00995780" w:rsidRDefault="00FE4F84" w:rsidP="00E95310">
            <w:pPr>
              <w:rPr>
                <w:b/>
              </w:rPr>
            </w:pPr>
            <w:r w:rsidRPr="00995780">
              <w:rPr>
                <w:b/>
              </w:rPr>
              <w:t>Points</w:t>
            </w:r>
          </w:p>
        </w:tc>
        <w:tc>
          <w:tcPr>
            <w:tcW w:w="1800" w:type="dxa"/>
          </w:tcPr>
          <w:p w14:paraId="6EA56C1C" w14:textId="77777777" w:rsidR="009D397B" w:rsidRPr="00995780" w:rsidRDefault="009D397B" w:rsidP="00E95310">
            <w:pPr>
              <w:rPr>
                <w:b/>
              </w:rPr>
            </w:pPr>
            <w:r w:rsidRPr="00995780">
              <w:rPr>
                <w:b/>
              </w:rPr>
              <w:t xml:space="preserve">Who will </w:t>
            </w:r>
          </w:p>
          <w:p w14:paraId="0056081D" w14:textId="12A087D6" w:rsidR="004A6AF4" w:rsidRPr="00995780" w:rsidRDefault="009D397B" w:rsidP="00E95310">
            <w:pPr>
              <w:rPr>
                <w:b/>
              </w:rPr>
            </w:pPr>
            <w:r w:rsidRPr="00995780">
              <w:rPr>
                <w:b/>
              </w:rPr>
              <w:t>complete this?</w:t>
            </w:r>
          </w:p>
        </w:tc>
        <w:tc>
          <w:tcPr>
            <w:tcW w:w="7421" w:type="dxa"/>
          </w:tcPr>
          <w:p w14:paraId="7F81FF2C" w14:textId="2D05C1E6" w:rsidR="004A6AF4" w:rsidRPr="00995780" w:rsidRDefault="00FE4F84" w:rsidP="00E95310">
            <w:pPr>
              <w:rPr>
                <w:b/>
              </w:rPr>
            </w:pPr>
            <w:r w:rsidRPr="00995780">
              <w:rPr>
                <w:b/>
              </w:rPr>
              <w:t>Task</w:t>
            </w:r>
          </w:p>
        </w:tc>
      </w:tr>
      <w:tr w:rsidR="00FE4F84" w14:paraId="14F477FB" w14:textId="77777777" w:rsidTr="00FE4F84">
        <w:tc>
          <w:tcPr>
            <w:tcW w:w="993" w:type="dxa"/>
          </w:tcPr>
          <w:p w14:paraId="303C0A67" w14:textId="77777777" w:rsidR="004A6AF4" w:rsidRDefault="004A6AF4" w:rsidP="00E95310"/>
        </w:tc>
        <w:tc>
          <w:tcPr>
            <w:tcW w:w="1800" w:type="dxa"/>
          </w:tcPr>
          <w:p w14:paraId="0A67CCEA" w14:textId="77777777" w:rsidR="004A6AF4" w:rsidRDefault="004A6AF4" w:rsidP="00E95310"/>
        </w:tc>
        <w:tc>
          <w:tcPr>
            <w:tcW w:w="7421" w:type="dxa"/>
          </w:tcPr>
          <w:p w14:paraId="43097925" w14:textId="78A144A7" w:rsidR="00FE4F84" w:rsidRPr="00FE4F84" w:rsidRDefault="00FE4F84" w:rsidP="00FE4F84">
            <w:pPr>
              <w:shd w:val="clear" w:color="auto" w:fill="FFFFFF"/>
              <w:jc w:val="both"/>
              <w:rPr>
                <w:color w:val="333333"/>
                <w:sz w:val="22"/>
                <w:szCs w:val="22"/>
              </w:rPr>
            </w:pPr>
            <w:r w:rsidRPr="00FE4F84">
              <w:rPr>
                <w:color w:val="333333"/>
                <w:sz w:val="22"/>
                <w:szCs w:val="22"/>
              </w:rPr>
              <w:t>Your Git</w:t>
            </w:r>
            <w:r w:rsidR="00995780">
              <w:rPr>
                <w:color w:val="333333"/>
                <w:sz w:val="22"/>
                <w:szCs w:val="22"/>
              </w:rPr>
              <w:t>H</w:t>
            </w:r>
            <w:r w:rsidRPr="00FE4F84">
              <w:rPr>
                <w:color w:val="333333"/>
                <w:sz w:val="22"/>
                <w:szCs w:val="22"/>
              </w:rPr>
              <w:t xml:space="preserve">ub repo has a </w:t>
            </w:r>
            <w:r w:rsidR="00995780">
              <w:rPr>
                <w:color w:val="333333"/>
                <w:sz w:val="22"/>
                <w:szCs w:val="22"/>
              </w:rPr>
              <w:t xml:space="preserve">completed </w:t>
            </w:r>
            <w:r w:rsidRPr="00FE4F84">
              <w:rPr>
                <w:color w:val="333333"/>
                <w:sz w:val="22"/>
                <w:szCs w:val="22"/>
              </w:rPr>
              <w:t xml:space="preserve">copy of </w:t>
            </w:r>
            <w:r w:rsidR="00995780">
              <w:rPr>
                <w:color w:val="333333"/>
                <w:sz w:val="22"/>
                <w:szCs w:val="22"/>
              </w:rPr>
              <w:t>this</w:t>
            </w:r>
            <w:r w:rsidRPr="00FE4F84">
              <w:rPr>
                <w:color w:val="333333"/>
                <w:sz w:val="22"/>
                <w:szCs w:val="22"/>
              </w:rPr>
              <w:t xml:space="preserve"> analysis and design document</w:t>
            </w:r>
            <w:r w:rsidR="00995780">
              <w:rPr>
                <w:color w:val="333333"/>
                <w:sz w:val="22"/>
                <w:szCs w:val="22"/>
              </w:rPr>
              <w:t xml:space="preserve"> in a folder named </w:t>
            </w:r>
            <w:r w:rsidR="00995780" w:rsidRPr="00AC1C63">
              <w:rPr>
                <w:b/>
                <w:color w:val="333333"/>
                <w:sz w:val="22"/>
                <w:szCs w:val="22"/>
              </w:rPr>
              <w:t>doc</w:t>
            </w:r>
            <w:r w:rsidR="00995780">
              <w:rPr>
                <w:color w:val="333333"/>
                <w:sz w:val="22"/>
                <w:szCs w:val="22"/>
              </w:rPr>
              <w:t xml:space="preserve"> that represents a </w:t>
            </w:r>
            <w:r w:rsidR="00AC1C63">
              <w:rPr>
                <w:color w:val="333333"/>
                <w:sz w:val="22"/>
                <w:szCs w:val="22"/>
              </w:rPr>
              <w:t>serious effort to analyze and design Jukebox</w:t>
            </w:r>
          </w:p>
          <w:p w14:paraId="4B2CE906" w14:textId="77777777" w:rsidR="004A6AF4" w:rsidRDefault="004A6AF4" w:rsidP="00FE4F84">
            <w:pPr>
              <w:jc w:val="both"/>
            </w:pPr>
          </w:p>
        </w:tc>
      </w:tr>
      <w:tr w:rsidR="00FE4F84" w14:paraId="3894BA24" w14:textId="77777777" w:rsidTr="00FE4F84">
        <w:tc>
          <w:tcPr>
            <w:tcW w:w="993" w:type="dxa"/>
          </w:tcPr>
          <w:p w14:paraId="01AB81C6" w14:textId="77777777" w:rsidR="004A6AF4" w:rsidRDefault="004A6AF4" w:rsidP="00E95310"/>
        </w:tc>
        <w:tc>
          <w:tcPr>
            <w:tcW w:w="1800" w:type="dxa"/>
          </w:tcPr>
          <w:p w14:paraId="2B9E3524" w14:textId="77777777" w:rsidR="004A6AF4" w:rsidRDefault="004A6AF4" w:rsidP="00E95310"/>
        </w:tc>
        <w:tc>
          <w:tcPr>
            <w:tcW w:w="7421" w:type="dxa"/>
          </w:tcPr>
          <w:p w14:paraId="5E8453B8" w14:textId="18AC11D9" w:rsidR="00FE4F84" w:rsidRPr="00FE4F84" w:rsidRDefault="0069301B" w:rsidP="00FE4F84">
            <w:pPr>
              <w:shd w:val="clear" w:color="auto" w:fill="FFFFFF"/>
              <w:jc w:val="both"/>
              <w:rPr>
                <w:color w:val="333333"/>
                <w:sz w:val="22"/>
                <w:szCs w:val="22"/>
              </w:rPr>
            </w:pPr>
            <w:r>
              <w:rPr>
                <w:color w:val="333333"/>
                <w:sz w:val="22"/>
                <w:szCs w:val="22"/>
              </w:rPr>
              <w:t>Users can create a Player or choose from Saved Player Files</w:t>
            </w:r>
          </w:p>
          <w:p w14:paraId="6F695FFF" w14:textId="77777777" w:rsidR="004A6AF4" w:rsidRDefault="004A6AF4" w:rsidP="00FE4F84">
            <w:pPr>
              <w:jc w:val="both"/>
            </w:pPr>
          </w:p>
        </w:tc>
      </w:tr>
      <w:tr w:rsidR="00FE4F84" w14:paraId="14B535E8" w14:textId="77777777" w:rsidTr="00FE4F84">
        <w:tc>
          <w:tcPr>
            <w:tcW w:w="993" w:type="dxa"/>
          </w:tcPr>
          <w:p w14:paraId="3CB5BE56" w14:textId="77777777" w:rsidR="004A6AF4" w:rsidRDefault="004A6AF4" w:rsidP="00E95310"/>
        </w:tc>
        <w:tc>
          <w:tcPr>
            <w:tcW w:w="1800" w:type="dxa"/>
          </w:tcPr>
          <w:p w14:paraId="2353B91E" w14:textId="1951639E" w:rsidR="004A6AF4" w:rsidRDefault="0069301B" w:rsidP="00E95310">
            <w:r>
              <w:t>Gavin</w:t>
            </w:r>
          </w:p>
        </w:tc>
        <w:tc>
          <w:tcPr>
            <w:tcW w:w="7421" w:type="dxa"/>
          </w:tcPr>
          <w:p w14:paraId="4CF37348" w14:textId="5C492D1A" w:rsidR="00FE4F84" w:rsidRPr="00FE4F84" w:rsidRDefault="0069301B" w:rsidP="00FE4F84">
            <w:pPr>
              <w:shd w:val="clear" w:color="auto" w:fill="FFFFFF"/>
              <w:jc w:val="both"/>
              <w:rPr>
                <w:color w:val="333333"/>
                <w:sz w:val="22"/>
                <w:szCs w:val="22"/>
              </w:rPr>
            </w:pPr>
            <w:r>
              <w:rPr>
                <w:color w:val="333333"/>
                <w:sz w:val="22"/>
                <w:szCs w:val="22"/>
              </w:rPr>
              <w:t xml:space="preserve">A Map View of the viewable area where a Trainer is located is displayed. User can move around on the map using the arrow keys and interact with objects on the map based on their location. </w:t>
            </w:r>
          </w:p>
          <w:p w14:paraId="5DF17F80" w14:textId="77777777" w:rsidR="004A6AF4" w:rsidRDefault="004A6AF4" w:rsidP="00FE4F84">
            <w:pPr>
              <w:jc w:val="both"/>
            </w:pPr>
          </w:p>
        </w:tc>
      </w:tr>
      <w:tr w:rsidR="00FE4F84" w14:paraId="51A350C1" w14:textId="77777777" w:rsidTr="00FE4F84">
        <w:tc>
          <w:tcPr>
            <w:tcW w:w="993" w:type="dxa"/>
          </w:tcPr>
          <w:p w14:paraId="06E1C80C" w14:textId="77777777" w:rsidR="004A6AF4" w:rsidRDefault="004A6AF4" w:rsidP="00E95310"/>
        </w:tc>
        <w:tc>
          <w:tcPr>
            <w:tcW w:w="1800" w:type="dxa"/>
          </w:tcPr>
          <w:p w14:paraId="1EC421C5" w14:textId="626766C8" w:rsidR="004A6AF4" w:rsidRDefault="0069301B" w:rsidP="00E95310">
            <w:r>
              <w:t>Gavin</w:t>
            </w:r>
            <w:bookmarkStart w:id="0" w:name="_GoBack"/>
            <w:bookmarkEnd w:id="0"/>
          </w:p>
        </w:tc>
        <w:tc>
          <w:tcPr>
            <w:tcW w:w="7421" w:type="dxa"/>
          </w:tcPr>
          <w:p w14:paraId="655038E3" w14:textId="6FD358D4" w:rsidR="004A6AF4" w:rsidRDefault="0069301B" w:rsidP="0069301B">
            <w:r>
              <w:rPr>
                <w:color w:val="333333"/>
                <w:sz w:val="22"/>
                <w:szCs w:val="22"/>
              </w:rPr>
              <w:t xml:space="preserve">GUI switches Map View when a User walks to the entrance to the next Section of the Map. </w:t>
            </w:r>
          </w:p>
        </w:tc>
      </w:tr>
      <w:tr w:rsidR="00FE4F84" w14:paraId="55F60B22" w14:textId="77777777" w:rsidTr="00FE4F84">
        <w:tc>
          <w:tcPr>
            <w:tcW w:w="993" w:type="dxa"/>
          </w:tcPr>
          <w:p w14:paraId="015DD25C" w14:textId="77777777" w:rsidR="004A6AF4" w:rsidRDefault="004A6AF4" w:rsidP="00E95310"/>
        </w:tc>
        <w:tc>
          <w:tcPr>
            <w:tcW w:w="1800" w:type="dxa"/>
          </w:tcPr>
          <w:p w14:paraId="075BC986" w14:textId="1A03A804" w:rsidR="004A6AF4" w:rsidRDefault="0069301B" w:rsidP="00E95310">
            <w:r>
              <w:t>Abdullah</w:t>
            </w:r>
          </w:p>
        </w:tc>
        <w:tc>
          <w:tcPr>
            <w:tcW w:w="7421" w:type="dxa"/>
          </w:tcPr>
          <w:p w14:paraId="6C35CD90" w14:textId="7B9A5F74" w:rsidR="004A6AF4" w:rsidRDefault="0069301B" w:rsidP="00E95310">
            <w:pPr>
              <w:rPr>
                <w:color w:val="333333"/>
                <w:sz w:val="22"/>
                <w:szCs w:val="22"/>
              </w:rPr>
            </w:pPr>
            <w:r>
              <w:rPr>
                <w:color w:val="333333"/>
                <w:sz w:val="22"/>
                <w:szCs w:val="22"/>
              </w:rPr>
              <w:t xml:space="preserve">User can run into </w:t>
            </w:r>
            <w:proofErr w:type="spellStart"/>
            <w:r>
              <w:rPr>
                <w:color w:val="333333"/>
                <w:sz w:val="22"/>
                <w:szCs w:val="22"/>
              </w:rPr>
              <w:t>Pokemon</w:t>
            </w:r>
            <w:proofErr w:type="spellEnd"/>
            <w:r>
              <w:rPr>
                <w:color w:val="333333"/>
                <w:sz w:val="22"/>
                <w:szCs w:val="22"/>
              </w:rPr>
              <w:t xml:space="preserve"> and initiate a Battle Scene. In Capture Scene Trainer can try to capture, bait or run away from the </w:t>
            </w:r>
            <w:proofErr w:type="spellStart"/>
            <w:r>
              <w:rPr>
                <w:color w:val="333333"/>
                <w:sz w:val="22"/>
                <w:szCs w:val="22"/>
              </w:rPr>
              <w:t>Pokemon</w:t>
            </w:r>
            <w:proofErr w:type="spellEnd"/>
            <w:r>
              <w:rPr>
                <w:color w:val="333333"/>
                <w:sz w:val="22"/>
                <w:szCs w:val="22"/>
              </w:rPr>
              <w:t xml:space="preserve">. </w:t>
            </w:r>
            <w:proofErr w:type="spellStart"/>
            <w:r>
              <w:rPr>
                <w:color w:val="333333"/>
                <w:sz w:val="22"/>
                <w:szCs w:val="22"/>
              </w:rPr>
              <w:t>Pokemon</w:t>
            </w:r>
            <w:proofErr w:type="spellEnd"/>
            <w:r>
              <w:rPr>
                <w:color w:val="333333"/>
                <w:sz w:val="22"/>
                <w:szCs w:val="22"/>
              </w:rPr>
              <w:t xml:space="preserve"> will react and try to escape, get caught, breakout of </w:t>
            </w:r>
            <w:proofErr w:type="spellStart"/>
            <w:r>
              <w:rPr>
                <w:color w:val="333333"/>
                <w:sz w:val="22"/>
                <w:szCs w:val="22"/>
              </w:rPr>
              <w:t>pokeball</w:t>
            </w:r>
            <w:proofErr w:type="spellEnd"/>
            <w:r>
              <w:rPr>
                <w:color w:val="333333"/>
                <w:sz w:val="22"/>
                <w:szCs w:val="22"/>
              </w:rPr>
              <w:t xml:space="preserve"> or be baited. </w:t>
            </w:r>
          </w:p>
          <w:p w14:paraId="674ED2B3" w14:textId="5DFF1F19" w:rsidR="00FE4F84" w:rsidRDefault="00FE4F84" w:rsidP="00E95310"/>
        </w:tc>
      </w:tr>
      <w:tr w:rsidR="00FE4F84" w14:paraId="08B846B0" w14:textId="77777777" w:rsidTr="00FE4F84">
        <w:tc>
          <w:tcPr>
            <w:tcW w:w="993" w:type="dxa"/>
          </w:tcPr>
          <w:p w14:paraId="41FB1F75" w14:textId="77777777" w:rsidR="00FE4F84" w:rsidRDefault="00FE4F84" w:rsidP="00E95310"/>
        </w:tc>
        <w:tc>
          <w:tcPr>
            <w:tcW w:w="1800" w:type="dxa"/>
          </w:tcPr>
          <w:p w14:paraId="59F2A2CB" w14:textId="77777777" w:rsidR="00FE4F84" w:rsidRDefault="00FE4F84" w:rsidP="00E95310"/>
        </w:tc>
        <w:tc>
          <w:tcPr>
            <w:tcW w:w="7421" w:type="dxa"/>
          </w:tcPr>
          <w:p w14:paraId="4C5C370A" w14:textId="3D1B7091" w:rsidR="00FE4F84" w:rsidRPr="00FE4F84" w:rsidRDefault="0069301B" w:rsidP="00FE4F84">
            <w:pPr>
              <w:rPr>
                <w:color w:val="333333"/>
                <w:sz w:val="22"/>
                <w:szCs w:val="22"/>
              </w:rPr>
            </w:pPr>
            <w:r>
              <w:rPr>
                <w:color w:val="333333"/>
                <w:sz w:val="22"/>
                <w:szCs w:val="22"/>
              </w:rPr>
              <w:t xml:space="preserve">Trainers can run into each other if they are in the same </w:t>
            </w:r>
            <w:proofErr w:type="spellStart"/>
            <w:r>
              <w:rPr>
                <w:color w:val="333333"/>
                <w:sz w:val="22"/>
                <w:szCs w:val="22"/>
              </w:rPr>
              <w:t>MapView</w:t>
            </w:r>
            <w:proofErr w:type="spellEnd"/>
            <w:r>
              <w:rPr>
                <w:color w:val="333333"/>
                <w:sz w:val="22"/>
                <w:szCs w:val="22"/>
              </w:rPr>
              <w:t xml:space="preserve"> and battle each other if they both have (at least 1) </w:t>
            </w:r>
            <w:proofErr w:type="spellStart"/>
            <w:r>
              <w:rPr>
                <w:color w:val="333333"/>
                <w:sz w:val="22"/>
                <w:szCs w:val="22"/>
              </w:rPr>
              <w:t>Pokemon</w:t>
            </w:r>
            <w:proofErr w:type="spellEnd"/>
            <w:r>
              <w:rPr>
                <w:color w:val="333333"/>
                <w:sz w:val="22"/>
                <w:szCs w:val="22"/>
              </w:rPr>
              <w:t xml:space="preserve">. Battle Scene is initiated and both Trainer’s first </w:t>
            </w:r>
            <w:proofErr w:type="spellStart"/>
            <w:r>
              <w:rPr>
                <w:color w:val="333333"/>
                <w:sz w:val="22"/>
                <w:szCs w:val="22"/>
              </w:rPr>
              <w:t>Pokemons</w:t>
            </w:r>
            <w:proofErr w:type="spellEnd"/>
            <w:r>
              <w:rPr>
                <w:color w:val="333333"/>
                <w:sz w:val="22"/>
                <w:szCs w:val="22"/>
              </w:rPr>
              <w:t xml:space="preserve"> will be displayed and their options to fight, use item, switch </w:t>
            </w:r>
            <w:proofErr w:type="spellStart"/>
            <w:r>
              <w:rPr>
                <w:color w:val="333333"/>
                <w:sz w:val="22"/>
                <w:szCs w:val="22"/>
              </w:rPr>
              <w:t>Pokemon</w:t>
            </w:r>
            <w:proofErr w:type="spellEnd"/>
            <w:r>
              <w:rPr>
                <w:color w:val="333333"/>
                <w:sz w:val="22"/>
                <w:szCs w:val="22"/>
              </w:rPr>
              <w:t xml:space="preserve">, or run is displayed and actions are called based on which is selected. </w:t>
            </w:r>
          </w:p>
        </w:tc>
      </w:tr>
      <w:tr w:rsidR="00FE4F84" w14:paraId="2AC31552" w14:textId="77777777" w:rsidTr="00FE4F84">
        <w:tc>
          <w:tcPr>
            <w:tcW w:w="993" w:type="dxa"/>
          </w:tcPr>
          <w:p w14:paraId="0BA29260" w14:textId="77777777" w:rsidR="00FE4F84" w:rsidRDefault="00FE4F84" w:rsidP="00E95310"/>
        </w:tc>
        <w:tc>
          <w:tcPr>
            <w:tcW w:w="1800" w:type="dxa"/>
          </w:tcPr>
          <w:p w14:paraId="76D621EC" w14:textId="77777777" w:rsidR="00FE4F84" w:rsidRDefault="00FE4F84" w:rsidP="00E95310"/>
        </w:tc>
        <w:tc>
          <w:tcPr>
            <w:tcW w:w="7421" w:type="dxa"/>
          </w:tcPr>
          <w:p w14:paraId="0FE04BA8" w14:textId="62FD837B" w:rsidR="00FE4F84" w:rsidRPr="00FE4F84" w:rsidRDefault="0069301B" w:rsidP="00694E22">
            <w:pPr>
              <w:shd w:val="clear" w:color="auto" w:fill="FFFFFF"/>
              <w:spacing w:before="100" w:beforeAutospacing="1" w:after="100" w:afterAutospacing="1"/>
              <w:rPr>
                <w:color w:val="333333"/>
                <w:sz w:val="22"/>
                <w:szCs w:val="22"/>
              </w:rPr>
            </w:pPr>
            <w:r>
              <w:rPr>
                <w:color w:val="333333"/>
                <w:sz w:val="22"/>
                <w:szCs w:val="22"/>
              </w:rPr>
              <w:t xml:space="preserve">Game ends when User has used up all available steps in the Safari Zone or runs out of </w:t>
            </w:r>
            <w:proofErr w:type="spellStart"/>
            <w:r>
              <w:rPr>
                <w:color w:val="333333"/>
                <w:sz w:val="22"/>
                <w:szCs w:val="22"/>
              </w:rPr>
              <w:t>Pokeballs</w:t>
            </w:r>
            <w:proofErr w:type="spellEnd"/>
            <w:r>
              <w:rPr>
                <w:color w:val="333333"/>
                <w:sz w:val="22"/>
                <w:szCs w:val="22"/>
              </w:rPr>
              <w:t xml:space="preserve">. </w:t>
            </w:r>
          </w:p>
        </w:tc>
      </w:tr>
    </w:tbl>
    <w:p w14:paraId="6E3C5203" w14:textId="77777777" w:rsidR="00E95310" w:rsidRPr="00E95310" w:rsidRDefault="00E95310" w:rsidP="00E95310"/>
    <w:p w14:paraId="1F4788B1" w14:textId="77777777" w:rsidR="00E95310" w:rsidRDefault="00E95310" w:rsidP="00E95310"/>
    <w:p w14:paraId="2E019EFA" w14:textId="68275465" w:rsidR="00FE4F84" w:rsidRPr="00FE4F84" w:rsidRDefault="00FE4F84" w:rsidP="00FE4F84">
      <w:pPr>
        <w:shd w:val="clear" w:color="auto" w:fill="FFFFFF"/>
        <w:spacing w:before="100" w:beforeAutospacing="1" w:after="100" w:afterAutospacing="1"/>
        <w:ind w:left="360"/>
        <w:rPr>
          <w:color w:val="333333"/>
          <w:sz w:val="22"/>
          <w:szCs w:val="22"/>
        </w:rPr>
      </w:pPr>
    </w:p>
    <w:p w14:paraId="0F3CA8F3" w14:textId="060DE461" w:rsidR="00FE4F84" w:rsidRPr="00FE4F84" w:rsidRDefault="00FE4F84" w:rsidP="00FE4F84">
      <w:pPr>
        <w:shd w:val="clear" w:color="auto" w:fill="FFFFFF"/>
        <w:spacing w:before="100" w:beforeAutospacing="1" w:after="100" w:afterAutospacing="1"/>
        <w:ind w:left="360"/>
        <w:rPr>
          <w:color w:val="333333"/>
          <w:sz w:val="22"/>
          <w:szCs w:val="22"/>
        </w:rPr>
      </w:pPr>
    </w:p>
    <w:p w14:paraId="74CDC43C" w14:textId="77777777" w:rsidR="00FE4F84" w:rsidRPr="00E95310" w:rsidRDefault="00FE4F84" w:rsidP="00E95310"/>
    <w:p w14:paraId="1653A1DB" w14:textId="77777777" w:rsidR="00E95310" w:rsidRPr="00E95310" w:rsidRDefault="00E95310" w:rsidP="00E95310"/>
    <w:p w14:paraId="217500D6" w14:textId="77777777" w:rsidR="00E95310" w:rsidRDefault="00E95310" w:rsidP="007C3B1A">
      <w:pPr>
        <w:ind w:left="1584" w:right="1584"/>
        <w:jc w:val="center"/>
        <w:rPr>
          <w:i/>
        </w:rPr>
      </w:pPr>
    </w:p>
    <w:p w14:paraId="20ADE703" w14:textId="77777777" w:rsidR="00E95310" w:rsidRDefault="00E95310" w:rsidP="007C3B1A">
      <w:pPr>
        <w:ind w:left="1584" w:right="1584"/>
        <w:jc w:val="center"/>
        <w:rPr>
          <w:i/>
        </w:rPr>
      </w:pPr>
    </w:p>
    <w:p w14:paraId="4A842CB0" w14:textId="77777777" w:rsidR="00E95310" w:rsidRPr="007C3B1A" w:rsidRDefault="00E95310" w:rsidP="007C3B1A">
      <w:pPr>
        <w:ind w:left="1584" w:right="1584"/>
        <w:jc w:val="center"/>
        <w:rPr>
          <w:i/>
        </w:rPr>
      </w:pPr>
    </w:p>
    <w:sectPr w:rsidR="00E95310" w:rsidRPr="007C3B1A" w:rsidSect="008A262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52F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58A0005"/>
    <w:multiLevelType w:val="multilevel"/>
    <w:tmpl w:val="ED36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270F8B"/>
    <w:multiLevelType w:val="multilevel"/>
    <w:tmpl w:val="E268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2E"/>
    <w:rsid w:val="00013BB9"/>
    <w:rsid w:val="00030B2B"/>
    <w:rsid w:val="00050961"/>
    <w:rsid w:val="00064377"/>
    <w:rsid w:val="00076B7F"/>
    <w:rsid w:val="000770F8"/>
    <w:rsid w:val="000838C4"/>
    <w:rsid w:val="00096924"/>
    <w:rsid w:val="000A4E87"/>
    <w:rsid w:val="000A795D"/>
    <w:rsid w:val="000C76CE"/>
    <w:rsid w:val="000D7CF5"/>
    <w:rsid w:val="001144C6"/>
    <w:rsid w:val="00117A27"/>
    <w:rsid w:val="00117D28"/>
    <w:rsid w:val="00143136"/>
    <w:rsid w:val="00163743"/>
    <w:rsid w:val="00182129"/>
    <w:rsid w:val="0018344F"/>
    <w:rsid w:val="001964F5"/>
    <w:rsid w:val="001A0D53"/>
    <w:rsid w:val="001E478C"/>
    <w:rsid w:val="002035AA"/>
    <w:rsid w:val="00270CF1"/>
    <w:rsid w:val="002A6E1D"/>
    <w:rsid w:val="002C4D9F"/>
    <w:rsid w:val="002D05BD"/>
    <w:rsid w:val="002D546F"/>
    <w:rsid w:val="002E63F4"/>
    <w:rsid w:val="0031450D"/>
    <w:rsid w:val="00322993"/>
    <w:rsid w:val="00324590"/>
    <w:rsid w:val="003357AD"/>
    <w:rsid w:val="00347991"/>
    <w:rsid w:val="0038160A"/>
    <w:rsid w:val="0038167D"/>
    <w:rsid w:val="0038438B"/>
    <w:rsid w:val="003C1171"/>
    <w:rsid w:val="003E48A5"/>
    <w:rsid w:val="003E7570"/>
    <w:rsid w:val="00421379"/>
    <w:rsid w:val="00427E71"/>
    <w:rsid w:val="00443B12"/>
    <w:rsid w:val="0045260C"/>
    <w:rsid w:val="0046229D"/>
    <w:rsid w:val="00486CD0"/>
    <w:rsid w:val="004A6AF4"/>
    <w:rsid w:val="004B0448"/>
    <w:rsid w:val="004D079C"/>
    <w:rsid w:val="004D1B35"/>
    <w:rsid w:val="00510F2D"/>
    <w:rsid w:val="00515A02"/>
    <w:rsid w:val="0052713F"/>
    <w:rsid w:val="00540D2A"/>
    <w:rsid w:val="0054428F"/>
    <w:rsid w:val="00573058"/>
    <w:rsid w:val="00574831"/>
    <w:rsid w:val="00596C57"/>
    <w:rsid w:val="005A248A"/>
    <w:rsid w:val="005A76A8"/>
    <w:rsid w:val="005B4AFC"/>
    <w:rsid w:val="005B5534"/>
    <w:rsid w:val="005B6FF0"/>
    <w:rsid w:val="005D3226"/>
    <w:rsid w:val="005D7BEC"/>
    <w:rsid w:val="005F34B5"/>
    <w:rsid w:val="0065328A"/>
    <w:rsid w:val="00656B38"/>
    <w:rsid w:val="00665EDB"/>
    <w:rsid w:val="00667208"/>
    <w:rsid w:val="00667A1B"/>
    <w:rsid w:val="006765A3"/>
    <w:rsid w:val="00680F51"/>
    <w:rsid w:val="0069164A"/>
    <w:rsid w:val="0069301B"/>
    <w:rsid w:val="00694E22"/>
    <w:rsid w:val="006E2C34"/>
    <w:rsid w:val="006F455E"/>
    <w:rsid w:val="006F4DE0"/>
    <w:rsid w:val="00705AC9"/>
    <w:rsid w:val="00733CA2"/>
    <w:rsid w:val="00752A23"/>
    <w:rsid w:val="007935C0"/>
    <w:rsid w:val="007A3E51"/>
    <w:rsid w:val="007A459D"/>
    <w:rsid w:val="007C3B1A"/>
    <w:rsid w:val="007D09A2"/>
    <w:rsid w:val="007D7A41"/>
    <w:rsid w:val="007E4EE3"/>
    <w:rsid w:val="007E5039"/>
    <w:rsid w:val="007F674B"/>
    <w:rsid w:val="0080116E"/>
    <w:rsid w:val="00816C82"/>
    <w:rsid w:val="00820B3B"/>
    <w:rsid w:val="00831062"/>
    <w:rsid w:val="00853B9A"/>
    <w:rsid w:val="00861315"/>
    <w:rsid w:val="00865F48"/>
    <w:rsid w:val="0087076C"/>
    <w:rsid w:val="008873E0"/>
    <w:rsid w:val="008A262E"/>
    <w:rsid w:val="008A6FDC"/>
    <w:rsid w:val="008B4574"/>
    <w:rsid w:val="008D1A17"/>
    <w:rsid w:val="008D31A0"/>
    <w:rsid w:val="008D4CA9"/>
    <w:rsid w:val="009021A1"/>
    <w:rsid w:val="00903EED"/>
    <w:rsid w:val="0093502E"/>
    <w:rsid w:val="0094412E"/>
    <w:rsid w:val="009456BF"/>
    <w:rsid w:val="00972255"/>
    <w:rsid w:val="009749AE"/>
    <w:rsid w:val="00995780"/>
    <w:rsid w:val="00995D60"/>
    <w:rsid w:val="00997EAA"/>
    <w:rsid w:val="009B1288"/>
    <w:rsid w:val="009B151D"/>
    <w:rsid w:val="009B3B33"/>
    <w:rsid w:val="009D397B"/>
    <w:rsid w:val="009E3D47"/>
    <w:rsid w:val="009E48BF"/>
    <w:rsid w:val="00A007EF"/>
    <w:rsid w:val="00A01CC8"/>
    <w:rsid w:val="00A02669"/>
    <w:rsid w:val="00A02FC2"/>
    <w:rsid w:val="00A04A45"/>
    <w:rsid w:val="00A11911"/>
    <w:rsid w:val="00A425D7"/>
    <w:rsid w:val="00A513E5"/>
    <w:rsid w:val="00A572F3"/>
    <w:rsid w:val="00A721FB"/>
    <w:rsid w:val="00A82A85"/>
    <w:rsid w:val="00A87BEA"/>
    <w:rsid w:val="00A92D04"/>
    <w:rsid w:val="00A93623"/>
    <w:rsid w:val="00A95204"/>
    <w:rsid w:val="00AC1C63"/>
    <w:rsid w:val="00B01119"/>
    <w:rsid w:val="00B16A4A"/>
    <w:rsid w:val="00B2400B"/>
    <w:rsid w:val="00B33AB7"/>
    <w:rsid w:val="00B34B1B"/>
    <w:rsid w:val="00B476A4"/>
    <w:rsid w:val="00B50D9C"/>
    <w:rsid w:val="00B61B7A"/>
    <w:rsid w:val="00B654C9"/>
    <w:rsid w:val="00B73FDE"/>
    <w:rsid w:val="00B926D7"/>
    <w:rsid w:val="00BE1269"/>
    <w:rsid w:val="00BE6735"/>
    <w:rsid w:val="00C10371"/>
    <w:rsid w:val="00C50AA5"/>
    <w:rsid w:val="00C7122E"/>
    <w:rsid w:val="00C73762"/>
    <w:rsid w:val="00C92BE8"/>
    <w:rsid w:val="00CA1320"/>
    <w:rsid w:val="00CA1388"/>
    <w:rsid w:val="00CA1E15"/>
    <w:rsid w:val="00CA56D2"/>
    <w:rsid w:val="00CC0FBB"/>
    <w:rsid w:val="00CC57AA"/>
    <w:rsid w:val="00CD6DFC"/>
    <w:rsid w:val="00CF0AA4"/>
    <w:rsid w:val="00CF6AB9"/>
    <w:rsid w:val="00D22A6A"/>
    <w:rsid w:val="00D51474"/>
    <w:rsid w:val="00D53560"/>
    <w:rsid w:val="00D53973"/>
    <w:rsid w:val="00D86DE0"/>
    <w:rsid w:val="00D904A0"/>
    <w:rsid w:val="00D9182C"/>
    <w:rsid w:val="00DA4D96"/>
    <w:rsid w:val="00DC1EB0"/>
    <w:rsid w:val="00DD736F"/>
    <w:rsid w:val="00DE7F27"/>
    <w:rsid w:val="00E006DE"/>
    <w:rsid w:val="00E10594"/>
    <w:rsid w:val="00E11FF8"/>
    <w:rsid w:val="00E12571"/>
    <w:rsid w:val="00E1625F"/>
    <w:rsid w:val="00E22DEC"/>
    <w:rsid w:val="00E23C81"/>
    <w:rsid w:val="00E31510"/>
    <w:rsid w:val="00E34AA7"/>
    <w:rsid w:val="00E41EA2"/>
    <w:rsid w:val="00E52C1C"/>
    <w:rsid w:val="00E6451D"/>
    <w:rsid w:val="00E6626B"/>
    <w:rsid w:val="00E735A3"/>
    <w:rsid w:val="00E86933"/>
    <w:rsid w:val="00E95310"/>
    <w:rsid w:val="00EA5C46"/>
    <w:rsid w:val="00ED776C"/>
    <w:rsid w:val="00EF686C"/>
    <w:rsid w:val="00EF6F7F"/>
    <w:rsid w:val="00F23A58"/>
    <w:rsid w:val="00F331D4"/>
    <w:rsid w:val="00F44840"/>
    <w:rsid w:val="00F5328D"/>
    <w:rsid w:val="00F606C9"/>
    <w:rsid w:val="00F7180A"/>
    <w:rsid w:val="00F802D1"/>
    <w:rsid w:val="00F91F37"/>
    <w:rsid w:val="00F970B2"/>
    <w:rsid w:val="00FB1AFD"/>
    <w:rsid w:val="00FB3E2F"/>
    <w:rsid w:val="00FD1C76"/>
    <w:rsid w:val="00FE4F84"/>
    <w:rsid w:val="00FF4E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E8D7D"/>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4F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FDC"/>
    <w:rPr>
      <w:rFonts w:cs="Times New Roman"/>
      <w:color w:val="0000FF"/>
      <w:u w:val="single"/>
    </w:rPr>
  </w:style>
  <w:style w:type="character" w:styleId="FollowedHyperlink">
    <w:name w:val="FollowedHyperlink"/>
    <w:uiPriority w:val="99"/>
    <w:rsid w:val="008A6FDC"/>
    <w:rPr>
      <w:rFonts w:cs="Times New Roman"/>
      <w:color w:val="800080"/>
      <w:u w:val="single"/>
    </w:rPr>
  </w:style>
  <w:style w:type="paragraph" w:styleId="BodyText">
    <w:name w:val="Body Text"/>
    <w:basedOn w:val="Normal"/>
    <w:link w:val="BodyTextChar"/>
    <w:uiPriority w:val="99"/>
    <w:rsid w:val="008A6FDC"/>
    <w:rPr>
      <w:sz w:val="22"/>
    </w:rPr>
  </w:style>
  <w:style w:type="character" w:customStyle="1" w:styleId="BodyTextChar">
    <w:name w:val="Body Text Char"/>
    <w:link w:val="BodyText"/>
    <w:uiPriority w:val="99"/>
    <w:semiHidden/>
    <w:locked/>
    <w:rPr>
      <w:rFonts w:cs="Times New Roman"/>
      <w:sz w:val="24"/>
    </w:rPr>
  </w:style>
  <w:style w:type="paragraph" w:styleId="BodyText2">
    <w:name w:val="Body Text 2"/>
    <w:basedOn w:val="Normal"/>
    <w:link w:val="BodyText2Char"/>
    <w:uiPriority w:val="99"/>
    <w:rsid w:val="008A6FDC"/>
    <w:rPr>
      <w:sz w:val="22"/>
      <w:szCs w:val="20"/>
    </w:rPr>
  </w:style>
  <w:style w:type="character" w:customStyle="1" w:styleId="BodyText2Char">
    <w:name w:val="Body Text 2 Char"/>
    <w:link w:val="BodyText2"/>
    <w:uiPriority w:val="99"/>
    <w:locked/>
    <w:rPr>
      <w:rFonts w:cs="Times New Roman"/>
      <w:sz w:val="24"/>
    </w:rPr>
  </w:style>
  <w:style w:type="paragraph" w:customStyle="1" w:styleId="FreeFormA">
    <w:name w:val="Free Form A"/>
    <w:rsid w:val="00A04A45"/>
    <w:rPr>
      <w:rFonts w:ascii="Helvetica" w:eastAsia="ヒラギノ角ゴ Pro W3" w:hAnsi="Helvetica"/>
      <w:color w:val="000000"/>
      <w:sz w:val="24"/>
    </w:rPr>
  </w:style>
  <w:style w:type="table" w:styleId="TableGrid">
    <w:name w:val="Table Grid"/>
    <w:basedOn w:val="TableNormal"/>
    <w:uiPriority w:val="59"/>
    <w:rsid w:val="004A6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0670">
      <w:bodyDiv w:val="1"/>
      <w:marLeft w:val="0"/>
      <w:marRight w:val="0"/>
      <w:marTop w:val="0"/>
      <w:marBottom w:val="0"/>
      <w:divBdr>
        <w:top w:val="none" w:sz="0" w:space="0" w:color="auto"/>
        <w:left w:val="none" w:sz="0" w:space="0" w:color="auto"/>
        <w:bottom w:val="none" w:sz="0" w:space="0" w:color="auto"/>
        <w:right w:val="none" w:sz="0" w:space="0" w:color="auto"/>
      </w:divBdr>
    </w:div>
    <w:div w:id="12035969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websequencediagrams.com/" TargetMode="External"/><Relationship Id="rId7" Type="http://schemas.openxmlformats.org/officeDocument/2006/relationships/hyperlink" Target="http://www.objectaid.com/installation"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93545-158F-9247-854E-C7D38194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17</Words>
  <Characters>465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amp;D Artifacts, 2007</vt:lpstr>
    </vt:vector>
  </TitlesOfParts>
  <Company>University of Arizona</Company>
  <LinksUpToDate>false</LinksUpToDate>
  <CharactersWithSpaces>5466</CharactersWithSpaces>
  <SharedDoc>false</SharedDoc>
  <HLinks>
    <vt:vector size="12" baseType="variant">
      <vt:variant>
        <vt:i4>6094940</vt:i4>
      </vt:variant>
      <vt:variant>
        <vt:i4>3</vt:i4>
      </vt:variant>
      <vt:variant>
        <vt:i4>0</vt:i4>
      </vt:variant>
      <vt:variant>
        <vt:i4>5</vt:i4>
      </vt:variant>
      <vt:variant>
        <vt:lpwstr>https://www.websequencediagrams.com/</vt:lpwstr>
      </vt:variant>
      <vt:variant>
        <vt:lpwstr/>
      </vt:variant>
      <vt:variant>
        <vt:i4>720922</vt:i4>
      </vt:variant>
      <vt:variant>
        <vt:i4>0</vt:i4>
      </vt:variant>
      <vt:variant>
        <vt:i4>0</vt:i4>
      </vt:variant>
      <vt:variant>
        <vt:i4>5</vt:i4>
      </vt:variant>
      <vt:variant>
        <vt:lpwstr>http://sourceforge.net/projects/violet/files/violetumledit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D Artifacts, 2007</dc:title>
  <dc:subject/>
  <dc:creator>mercer</dc:creator>
  <cp:keywords/>
  <dc:description/>
  <cp:lastModifiedBy>Daniel, Gavin Arthur - (gavindaniel)</cp:lastModifiedBy>
  <cp:revision>6</cp:revision>
  <cp:lastPrinted>2010-10-28T20:55:00Z</cp:lastPrinted>
  <dcterms:created xsi:type="dcterms:W3CDTF">2017-10-25T15:39:00Z</dcterms:created>
  <dcterms:modified xsi:type="dcterms:W3CDTF">2017-10-29T20:33:00Z</dcterms:modified>
</cp:coreProperties>
</file>